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483FD8" w:rsidP="0030780A">
      <w:pPr>
        <w:ind w:left="-142"/>
        <w:jc w:val="center"/>
        <w:outlineLvl w:val="0"/>
        <w:rPr>
          <w:b/>
          <w:sz w:val="28"/>
        </w:rPr>
      </w:pPr>
      <w:r w:rsidRPr="00483FD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3502825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520899">
        <w:rPr>
          <w:sz w:val="28"/>
          <w:szCs w:val="28"/>
        </w:rPr>
        <w:t>12</w:t>
      </w:r>
      <w:r w:rsidR="00692895">
        <w:rPr>
          <w:sz w:val="28"/>
          <w:szCs w:val="28"/>
        </w:rPr>
        <w:t>.04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AF4C98">
        <w:rPr>
          <w:sz w:val="28"/>
          <w:szCs w:val="28"/>
        </w:rPr>
        <w:t xml:space="preserve"> 534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400F48">
        <w:trPr>
          <w:trHeight w:val="4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AF4C98" w:rsidRDefault="00AF4C98" w:rsidP="00AF4C98">
            <w:pPr>
              <w:jc w:val="both"/>
              <w:rPr>
                <w:sz w:val="28"/>
                <w:szCs w:val="28"/>
              </w:rPr>
            </w:pPr>
            <w:r w:rsidRPr="00AF4C98">
              <w:rPr>
                <w:sz w:val="28"/>
                <w:szCs w:val="28"/>
              </w:rPr>
              <w:t xml:space="preserve">О создании рабочей группы по созданию, развитию и организации </w:t>
            </w:r>
            <w:proofErr w:type="gramStart"/>
            <w:r w:rsidRPr="00AF4C98">
              <w:rPr>
                <w:sz w:val="28"/>
                <w:szCs w:val="28"/>
              </w:rPr>
              <w:t>эксплуатации системы обеспечения вызова экстренных оперативных служб</w:t>
            </w:r>
            <w:proofErr w:type="gramEnd"/>
            <w:r w:rsidRPr="00AF4C98">
              <w:rPr>
                <w:sz w:val="28"/>
                <w:szCs w:val="28"/>
              </w:rPr>
              <w:t xml:space="preserve"> по единому номеру «112» на территории Полысаевского городского округа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897B64" w:rsidRDefault="00897B64" w:rsidP="00897B64">
      <w:pPr>
        <w:jc w:val="both"/>
        <w:rPr>
          <w:color w:val="000000"/>
          <w:sz w:val="28"/>
          <w:szCs w:val="28"/>
        </w:rPr>
      </w:pPr>
    </w:p>
    <w:p w:rsidR="00395081" w:rsidRPr="006B39B7" w:rsidRDefault="006B39B7" w:rsidP="006B39B7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proofErr w:type="gramStart"/>
      <w:r w:rsidRPr="006B39B7">
        <w:rPr>
          <w:color w:val="000000"/>
          <w:sz w:val="28"/>
          <w:szCs w:val="28"/>
        </w:rPr>
        <w:t>В целях реализации Указа Президента Российской Федерации от 28.12.2010 № 1632 «О совершенствовании системы обеспечения вызова экстренных оперативных служб на территории Российской Федерации»,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1.11.2011 г. № 958 «О системе обеспечения вызова экстренных</w:t>
      </w:r>
      <w:proofErr w:type="gramEnd"/>
      <w:r w:rsidRPr="006B39B7">
        <w:rPr>
          <w:color w:val="000000"/>
          <w:sz w:val="28"/>
          <w:szCs w:val="28"/>
        </w:rPr>
        <w:t xml:space="preserve"> </w:t>
      </w:r>
      <w:proofErr w:type="gramStart"/>
      <w:r w:rsidRPr="006B39B7">
        <w:rPr>
          <w:color w:val="000000"/>
          <w:sz w:val="28"/>
          <w:szCs w:val="28"/>
        </w:rPr>
        <w:t>оперативных служб по единому номеру «112», Законом Кемеровской области от 02.11.1998 № 50-ОЗ «О защите населения и территории Кемеровской области от чрезвычайных ситуаций природного и техногенного характера», во исполнение постановления Коллегии Администрации Кемеровской области от 16.09.2016 № 356 «О создании системы обеспечения вызова экстренных оперативных служб по единому номеру «112» на территории Кемеровской области», постановления администрации Полысаевского городского округа от 15.03.2017 № 332</w:t>
      </w:r>
      <w:proofErr w:type="gramEnd"/>
      <w:r w:rsidRPr="006B39B7">
        <w:rPr>
          <w:color w:val="000000"/>
          <w:sz w:val="28"/>
          <w:szCs w:val="28"/>
        </w:rPr>
        <w:t xml:space="preserve"> «О создании системы обеспечения вызова экстренных оперативных служб по единому номеру «112» на территории Полысаевского городского округа», </w:t>
      </w:r>
      <w:r w:rsidR="00E6089E" w:rsidRPr="006B39B7">
        <w:rPr>
          <w:color w:val="000000"/>
          <w:sz w:val="28"/>
          <w:szCs w:val="28"/>
        </w:rPr>
        <w:t xml:space="preserve"> </w:t>
      </w:r>
      <w:r w:rsidR="00E71646" w:rsidRPr="006B39B7">
        <w:rPr>
          <w:color w:val="000000"/>
          <w:sz w:val="28"/>
          <w:szCs w:val="28"/>
        </w:rPr>
        <w:t>администрация Полысаевского городског</w:t>
      </w:r>
      <w:r w:rsidR="00E6089E" w:rsidRPr="006B39B7">
        <w:rPr>
          <w:color w:val="000000"/>
          <w:sz w:val="28"/>
          <w:szCs w:val="28"/>
        </w:rPr>
        <w:t xml:space="preserve">о округа  </w:t>
      </w:r>
      <w:r w:rsidRPr="006B39B7">
        <w:rPr>
          <w:color w:val="000000"/>
          <w:sz w:val="28"/>
          <w:szCs w:val="28"/>
        </w:rPr>
        <w:t xml:space="preserve">                 </w:t>
      </w:r>
      <w:proofErr w:type="spellStart"/>
      <w:proofErr w:type="gramStart"/>
      <w:r w:rsidR="00E71646" w:rsidRPr="006B39B7">
        <w:rPr>
          <w:color w:val="000000"/>
          <w:sz w:val="28"/>
          <w:szCs w:val="28"/>
        </w:rPr>
        <w:t>п</w:t>
      </w:r>
      <w:proofErr w:type="spellEnd"/>
      <w:proofErr w:type="gramEnd"/>
      <w:r w:rsidR="00E71646" w:rsidRPr="006B39B7">
        <w:rPr>
          <w:color w:val="000000"/>
          <w:sz w:val="28"/>
          <w:szCs w:val="28"/>
        </w:rPr>
        <w:t xml:space="preserve"> о с т а </w:t>
      </w:r>
      <w:proofErr w:type="spellStart"/>
      <w:r w:rsidR="00E71646" w:rsidRPr="006B39B7">
        <w:rPr>
          <w:color w:val="000000"/>
          <w:sz w:val="28"/>
          <w:szCs w:val="28"/>
        </w:rPr>
        <w:t>н</w:t>
      </w:r>
      <w:proofErr w:type="spellEnd"/>
      <w:r w:rsidR="00E71646" w:rsidRPr="006B39B7">
        <w:rPr>
          <w:color w:val="000000"/>
          <w:sz w:val="28"/>
          <w:szCs w:val="28"/>
        </w:rPr>
        <w:t xml:space="preserve"> о в л я е т</w:t>
      </w:r>
      <w:r w:rsidR="004B035D" w:rsidRPr="006B39B7">
        <w:rPr>
          <w:color w:val="000000"/>
          <w:sz w:val="28"/>
          <w:szCs w:val="28"/>
        </w:rPr>
        <w:t>:</w:t>
      </w:r>
    </w:p>
    <w:p w:rsidR="006B39B7" w:rsidRPr="006B39B7" w:rsidRDefault="006B39B7" w:rsidP="006B39B7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6B39B7">
        <w:rPr>
          <w:color w:val="000000"/>
          <w:sz w:val="28"/>
          <w:szCs w:val="28"/>
        </w:rPr>
        <w:t>1. Утвердить прилагаемый состав рабочей группы по созданию, развитию и организации эксплуатации системы-112 на территории Полысаевского городского округа.</w:t>
      </w:r>
    </w:p>
    <w:p w:rsidR="006B39B7" w:rsidRPr="006B39B7" w:rsidRDefault="006B39B7" w:rsidP="006B39B7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6B39B7">
        <w:rPr>
          <w:color w:val="000000"/>
          <w:sz w:val="28"/>
          <w:szCs w:val="28"/>
        </w:rPr>
        <w:lastRenderedPageBreak/>
        <w:t xml:space="preserve">2. </w:t>
      </w:r>
      <w:proofErr w:type="gramStart"/>
      <w:r w:rsidRPr="006B39B7">
        <w:rPr>
          <w:color w:val="000000"/>
          <w:sz w:val="28"/>
          <w:szCs w:val="28"/>
        </w:rPr>
        <w:t>Разместить постановление</w:t>
      </w:r>
      <w:proofErr w:type="gramEnd"/>
      <w:r w:rsidRPr="006B39B7">
        <w:rPr>
          <w:color w:val="000000"/>
          <w:sz w:val="28"/>
          <w:szCs w:val="28"/>
        </w:rPr>
        <w:t xml:space="preserve"> на официальном сайте администрации Полысаевского городского округа в информационно - телекоммуникационной сети «Интернет».</w:t>
      </w:r>
    </w:p>
    <w:p w:rsidR="00E6089E" w:rsidRPr="006B39B7" w:rsidRDefault="006B39B7" w:rsidP="006B39B7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6B39B7">
        <w:rPr>
          <w:color w:val="000000"/>
          <w:sz w:val="28"/>
          <w:szCs w:val="28"/>
        </w:rPr>
        <w:t xml:space="preserve">3. </w:t>
      </w:r>
      <w:proofErr w:type="gramStart"/>
      <w:r w:rsidRPr="006B39B7">
        <w:rPr>
          <w:color w:val="000000"/>
          <w:sz w:val="28"/>
          <w:szCs w:val="28"/>
        </w:rPr>
        <w:t>Контроль за</w:t>
      </w:r>
      <w:proofErr w:type="gramEnd"/>
      <w:r w:rsidRPr="006B39B7">
        <w:rPr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Полысаевского городского округа В.В. Андреева.</w:t>
      </w:r>
    </w:p>
    <w:p w:rsidR="006B39B7" w:rsidRDefault="006B39B7" w:rsidP="000202E5">
      <w:pPr>
        <w:ind w:left="-142" w:firstLine="709"/>
        <w:jc w:val="both"/>
        <w:rPr>
          <w:color w:val="000000"/>
          <w:sz w:val="28"/>
          <w:szCs w:val="28"/>
        </w:rPr>
      </w:pPr>
    </w:p>
    <w:p w:rsidR="006B39B7" w:rsidRDefault="006B39B7" w:rsidP="000202E5">
      <w:pPr>
        <w:ind w:left="-142" w:firstLine="709"/>
        <w:jc w:val="both"/>
        <w:rPr>
          <w:color w:val="000000"/>
          <w:sz w:val="28"/>
          <w:szCs w:val="28"/>
        </w:rPr>
      </w:pPr>
    </w:p>
    <w:p w:rsidR="006B39B7" w:rsidRPr="000202E5" w:rsidRDefault="006B39B7" w:rsidP="000202E5">
      <w:pPr>
        <w:ind w:left="-142" w:firstLine="709"/>
        <w:jc w:val="both"/>
        <w:rPr>
          <w:color w:val="000000"/>
          <w:sz w:val="28"/>
          <w:szCs w:val="28"/>
        </w:rPr>
      </w:pPr>
    </w:p>
    <w:p w:rsidR="00605699" w:rsidRPr="00EE2DFE" w:rsidRDefault="00605699" w:rsidP="00EE2DFE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 xml:space="preserve">Глава Полысаевского </w:t>
      </w:r>
    </w:p>
    <w:p w:rsidR="000955BC" w:rsidRPr="000955BC" w:rsidRDefault="00605699" w:rsidP="000955BC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>городского</w:t>
      </w:r>
      <w:r w:rsidR="002F4B16" w:rsidRPr="00EE2DFE">
        <w:rPr>
          <w:sz w:val="28"/>
          <w:szCs w:val="28"/>
        </w:rPr>
        <w:t xml:space="preserve"> округа </w:t>
      </w:r>
      <w:r w:rsidR="002F4B16" w:rsidRPr="00EE2DFE">
        <w:rPr>
          <w:sz w:val="28"/>
          <w:szCs w:val="28"/>
        </w:rPr>
        <w:tab/>
        <w:t xml:space="preserve">           </w:t>
      </w:r>
      <w:r w:rsidR="00EE2DFE">
        <w:rPr>
          <w:sz w:val="28"/>
          <w:szCs w:val="28"/>
        </w:rPr>
        <w:t xml:space="preserve">                                                              </w:t>
      </w:r>
      <w:r w:rsidR="002F4B16" w:rsidRPr="00EE2DFE">
        <w:rPr>
          <w:sz w:val="28"/>
          <w:szCs w:val="28"/>
        </w:rPr>
        <w:t xml:space="preserve"> В.П. Зыков</w:t>
      </w:r>
    </w:p>
    <w:p w:rsidR="00395081" w:rsidRDefault="00395081" w:rsidP="0030780A">
      <w:pPr>
        <w:jc w:val="both"/>
      </w:pPr>
    </w:p>
    <w:p w:rsidR="00395081" w:rsidRDefault="00395081" w:rsidP="0030780A">
      <w:pPr>
        <w:jc w:val="both"/>
      </w:pPr>
    </w:p>
    <w:p w:rsidR="003331CF" w:rsidRDefault="003331CF" w:rsidP="0030780A">
      <w:pPr>
        <w:jc w:val="both"/>
      </w:pPr>
    </w:p>
    <w:p w:rsidR="00EF3490" w:rsidRDefault="00EF3490" w:rsidP="0030780A">
      <w:pPr>
        <w:jc w:val="both"/>
        <w:rPr>
          <w:sz w:val="24"/>
          <w:szCs w:val="24"/>
        </w:rPr>
      </w:pPr>
    </w:p>
    <w:p w:rsidR="00EF3490" w:rsidRDefault="00EF3490" w:rsidP="0030780A">
      <w:pPr>
        <w:jc w:val="both"/>
        <w:rPr>
          <w:sz w:val="24"/>
          <w:szCs w:val="24"/>
        </w:rPr>
      </w:pPr>
    </w:p>
    <w:p w:rsidR="00EF3490" w:rsidRDefault="00EF3490" w:rsidP="0030780A">
      <w:pPr>
        <w:jc w:val="both"/>
        <w:rPr>
          <w:sz w:val="24"/>
          <w:szCs w:val="24"/>
        </w:rPr>
      </w:pPr>
    </w:p>
    <w:p w:rsidR="00EF3490" w:rsidRDefault="00EF3490" w:rsidP="0030780A">
      <w:pPr>
        <w:jc w:val="both"/>
        <w:rPr>
          <w:sz w:val="24"/>
          <w:szCs w:val="24"/>
        </w:rPr>
      </w:pPr>
    </w:p>
    <w:p w:rsidR="00E6089E" w:rsidRDefault="00E6089E" w:rsidP="0030780A">
      <w:pPr>
        <w:jc w:val="both"/>
        <w:rPr>
          <w:sz w:val="24"/>
          <w:szCs w:val="24"/>
        </w:rPr>
      </w:pPr>
    </w:p>
    <w:p w:rsidR="00E6089E" w:rsidRDefault="00E6089E" w:rsidP="0030780A">
      <w:pPr>
        <w:jc w:val="both"/>
        <w:rPr>
          <w:sz w:val="24"/>
          <w:szCs w:val="24"/>
        </w:rPr>
      </w:pPr>
    </w:p>
    <w:p w:rsidR="00E6089E" w:rsidRDefault="00E6089E" w:rsidP="0030780A">
      <w:pPr>
        <w:jc w:val="both"/>
        <w:rPr>
          <w:sz w:val="24"/>
          <w:szCs w:val="24"/>
        </w:rPr>
      </w:pPr>
    </w:p>
    <w:p w:rsidR="00E6089E" w:rsidRDefault="00E6089E" w:rsidP="0030780A">
      <w:pPr>
        <w:jc w:val="both"/>
        <w:rPr>
          <w:sz w:val="24"/>
          <w:szCs w:val="24"/>
        </w:rPr>
      </w:pPr>
    </w:p>
    <w:p w:rsidR="00E6089E" w:rsidRDefault="00E6089E" w:rsidP="0030780A">
      <w:pPr>
        <w:jc w:val="both"/>
        <w:rPr>
          <w:sz w:val="24"/>
          <w:szCs w:val="24"/>
        </w:rPr>
      </w:pPr>
    </w:p>
    <w:p w:rsidR="00E6089E" w:rsidRDefault="00E6089E" w:rsidP="0030780A">
      <w:pPr>
        <w:jc w:val="both"/>
        <w:rPr>
          <w:sz w:val="24"/>
          <w:szCs w:val="24"/>
        </w:rPr>
      </w:pPr>
    </w:p>
    <w:p w:rsidR="00E6089E" w:rsidRDefault="00E6089E" w:rsidP="0030780A">
      <w:pPr>
        <w:jc w:val="both"/>
        <w:rPr>
          <w:sz w:val="24"/>
          <w:szCs w:val="24"/>
        </w:rPr>
      </w:pPr>
    </w:p>
    <w:p w:rsidR="00E6089E" w:rsidRDefault="00E6089E" w:rsidP="0030780A">
      <w:pPr>
        <w:jc w:val="both"/>
        <w:rPr>
          <w:sz w:val="24"/>
          <w:szCs w:val="24"/>
        </w:rPr>
      </w:pPr>
    </w:p>
    <w:p w:rsidR="00E6089E" w:rsidRDefault="00E6089E" w:rsidP="0030780A">
      <w:pPr>
        <w:jc w:val="both"/>
        <w:rPr>
          <w:sz w:val="24"/>
          <w:szCs w:val="24"/>
        </w:rPr>
      </w:pPr>
    </w:p>
    <w:p w:rsidR="00E6089E" w:rsidRDefault="00E6089E" w:rsidP="0030780A">
      <w:pPr>
        <w:jc w:val="both"/>
        <w:rPr>
          <w:sz w:val="24"/>
          <w:szCs w:val="24"/>
        </w:rPr>
      </w:pPr>
    </w:p>
    <w:p w:rsidR="00E6089E" w:rsidRDefault="00E6089E" w:rsidP="0030780A">
      <w:pPr>
        <w:jc w:val="both"/>
        <w:rPr>
          <w:sz w:val="24"/>
          <w:szCs w:val="24"/>
        </w:rPr>
      </w:pPr>
    </w:p>
    <w:p w:rsidR="00E6089E" w:rsidRDefault="00E6089E" w:rsidP="0030780A">
      <w:pPr>
        <w:jc w:val="both"/>
        <w:rPr>
          <w:sz w:val="24"/>
          <w:szCs w:val="24"/>
        </w:rPr>
      </w:pPr>
    </w:p>
    <w:p w:rsidR="00E6089E" w:rsidRDefault="00E6089E" w:rsidP="0030780A">
      <w:pPr>
        <w:jc w:val="both"/>
        <w:rPr>
          <w:sz w:val="24"/>
          <w:szCs w:val="24"/>
        </w:rPr>
      </w:pPr>
    </w:p>
    <w:p w:rsidR="00E6089E" w:rsidRDefault="00E6089E" w:rsidP="0030780A">
      <w:pPr>
        <w:jc w:val="both"/>
        <w:rPr>
          <w:sz w:val="24"/>
          <w:szCs w:val="24"/>
        </w:rPr>
      </w:pPr>
    </w:p>
    <w:p w:rsidR="00E6089E" w:rsidRDefault="00E6089E" w:rsidP="0030780A">
      <w:pPr>
        <w:jc w:val="both"/>
        <w:rPr>
          <w:sz w:val="24"/>
          <w:szCs w:val="24"/>
        </w:rPr>
      </w:pPr>
    </w:p>
    <w:p w:rsidR="00E6089E" w:rsidRDefault="00E6089E" w:rsidP="0030780A">
      <w:pPr>
        <w:jc w:val="both"/>
        <w:rPr>
          <w:sz w:val="24"/>
          <w:szCs w:val="24"/>
        </w:rPr>
      </w:pPr>
    </w:p>
    <w:p w:rsidR="00E6089E" w:rsidRDefault="00E6089E" w:rsidP="0030780A">
      <w:pPr>
        <w:jc w:val="both"/>
        <w:rPr>
          <w:sz w:val="24"/>
          <w:szCs w:val="24"/>
        </w:rPr>
      </w:pPr>
    </w:p>
    <w:p w:rsidR="00E6089E" w:rsidRDefault="00E6089E" w:rsidP="0030780A">
      <w:pPr>
        <w:jc w:val="both"/>
        <w:rPr>
          <w:sz w:val="24"/>
          <w:szCs w:val="24"/>
        </w:rPr>
      </w:pPr>
    </w:p>
    <w:p w:rsidR="00E6089E" w:rsidRDefault="00E6089E" w:rsidP="0030780A">
      <w:pPr>
        <w:jc w:val="both"/>
        <w:rPr>
          <w:sz w:val="24"/>
          <w:szCs w:val="24"/>
        </w:rPr>
      </w:pPr>
    </w:p>
    <w:p w:rsidR="00E6089E" w:rsidRDefault="00E6089E" w:rsidP="0030780A">
      <w:pPr>
        <w:jc w:val="both"/>
        <w:rPr>
          <w:sz w:val="24"/>
          <w:szCs w:val="24"/>
        </w:rPr>
      </w:pPr>
    </w:p>
    <w:p w:rsidR="00E6089E" w:rsidRDefault="00E6089E" w:rsidP="0030780A">
      <w:pPr>
        <w:jc w:val="both"/>
        <w:rPr>
          <w:sz w:val="24"/>
          <w:szCs w:val="24"/>
        </w:rPr>
      </w:pPr>
    </w:p>
    <w:p w:rsidR="00E6089E" w:rsidRDefault="00E6089E" w:rsidP="0030780A">
      <w:pPr>
        <w:jc w:val="both"/>
        <w:rPr>
          <w:sz w:val="24"/>
          <w:szCs w:val="24"/>
        </w:rPr>
      </w:pPr>
    </w:p>
    <w:p w:rsidR="00E6089E" w:rsidRDefault="00E6089E" w:rsidP="0030780A">
      <w:pPr>
        <w:jc w:val="both"/>
        <w:rPr>
          <w:sz w:val="24"/>
          <w:szCs w:val="24"/>
        </w:rPr>
      </w:pPr>
    </w:p>
    <w:p w:rsidR="00E6089E" w:rsidRDefault="00E6089E" w:rsidP="0030780A">
      <w:pPr>
        <w:jc w:val="both"/>
        <w:rPr>
          <w:sz w:val="24"/>
          <w:szCs w:val="24"/>
        </w:rPr>
      </w:pPr>
    </w:p>
    <w:p w:rsidR="00E6089E" w:rsidRDefault="00E6089E" w:rsidP="0030780A">
      <w:pPr>
        <w:jc w:val="both"/>
        <w:rPr>
          <w:sz w:val="24"/>
          <w:szCs w:val="24"/>
        </w:rPr>
      </w:pPr>
    </w:p>
    <w:p w:rsidR="00E6089E" w:rsidRDefault="00E6089E" w:rsidP="0030780A">
      <w:pPr>
        <w:jc w:val="both"/>
        <w:rPr>
          <w:sz w:val="24"/>
          <w:szCs w:val="24"/>
        </w:rPr>
      </w:pPr>
    </w:p>
    <w:p w:rsidR="00E6089E" w:rsidRDefault="00E6089E" w:rsidP="0030780A">
      <w:pPr>
        <w:jc w:val="both"/>
        <w:rPr>
          <w:sz w:val="24"/>
          <w:szCs w:val="24"/>
        </w:rPr>
      </w:pPr>
    </w:p>
    <w:p w:rsidR="006B39B7" w:rsidRDefault="006B39B7" w:rsidP="0030780A">
      <w:pPr>
        <w:jc w:val="both"/>
        <w:rPr>
          <w:sz w:val="24"/>
          <w:szCs w:val="24"/>
        </w:rPr>
      </w:pPr>
    </w:p>
    <w:p w:rsidR="00166AE0" w:rsidRDefault="00166AE0" w:rsidP="0030780A">
      <w:pPr>
        <w:jc w:val="both"/>
        <w:rPr>
          <w:sz w:val="24"/>
          <w:szCs w:val="24"/>
        </w:rPr>
      </w:pPr>
    </w:p>
    <w:p w:rsidR="006B39B7" w:rsidRDefault="006B39B7" w:rsidP="0030780A">
      <w:pPr>
        <w:jc w:val="both"/>
        <w:rPr>
          <w:sz w:val="24"/>
          <w:szCs w:val="24"/>
        </w:rPr>
      </w:pPr>
    </w:p>
    <w:p w:rsidR="00032F43" w:rsidRDefault="00032F43" w:rsidP="0030780A">
      <w:pPr>
        <w:jc w:val="both"/>
        <w:rPr>
          <w:sz w:val="24"/>
          <w:szCs w:val="24"/>
        </w:rPr>
      </w:pPr>
    </w:p>
    <w:p w:rsidR="00CF371D" w:rsidRDefault="00CF371D" w:rsidP="0030780A">
      <w:pPr>
        <w:jc w:val="both"/>
        <w:rPr>
          <w:sz w:val="24"/>
          <w:szCs w:val="24"/>
        </w:rPr>
      </w:pPr>
    </w:p>
    <w:p w:rsidR="00E6089E" w:rsidRDefault="006B39B7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>Капичников</w:t>
      </w:r>
    </w:p>
    <w:p w:rsidR="006B39B7" w:rsidRDefault="006B39B7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>45385</w:t>
      </w:r>
    </w:p>
    <w:p w:rsidR="006B39B7" w:rsidRDefault="006B39B7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</w:p>
    <w:p w:rsidR="006B39B7" w:rsidRDefault="006B39B7" w:rsidP="006B39B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B39B7" w:rsidRDefault="006B39B7" w:rsidP="006B39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</w:t>
      </w:r>
    </w:p>
    <w:p w:rsidR="006B39B7" w:rsidRDefault="006B39B7" w:rsidP="006B39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лысаевского городского округа</w:t>
      </w:r>
    </w:p>
    <w:p w:rsidR="006B39B7" w:rsidRDefault="006B39B7" w:rsidP="006B39B7">
      <w:pPr>
        <w:jc w:val="right"/>
        <w:rPr>
          <w:sz w:val="28"/>
          <w:szCs w:val="28"/>
        </w:rPr>
      </w:pPr>
      <w:r>
        <w:rPr>
          <w:sz w:val="28"/>
          <w:szCs w:val="28"/>
        </w:rPr>
        <w:t>от  12.04.2017  №  534</w:t>
      </w:r>
    </w:p>
    <w:p w:rsidR="006B39B7" w:rsidRDefault="006B39B7" w:rsidP="006B39B7">
      <w:pPr>
        <w:jc w:val="right"/>
        <w:rPr>
          <w:sz w:val="28"/>
          <w:szCs w:val="28"/>
        </w:rPr>
      </w:pPr>
    </w:p>
    <w:p w:rsidR="006B39B7" w:rsidRPr="006B39B7" w:rsidRDefault="006B39B7" w:rsidP="006B39B7">
      <w:pPr>
        <w:jc w:val="center"/>
        <w:rPr>
          <w:sz w:val="28"/>
          <w:szCs w:val="28"/>
        </w:rPr>
      </w:pPr>
      <w:r w:rsidRPr="006B39B7">
        <w:rPr>
          <w:bCs/>
          <w:sz w:val="28"/>
          <w:szCs w:val="28"/>
        </w:rPr>
        <w:t>Состав</w:t>
      </w:r>
    </w:p>
    <w:p w:rsidR="006B39B7" w:rsidRPr="006B39B7" w:rsidRDefault="006B39B7" w:rsidP="006B39B7">
      <w:pPr>
        <w:jc w:val="center"/>
        <w:rPr>
          <w:bCs/>
          <w:sz w:val="28"/>
          <w:szCs w:val="28"/>
        </w:rPr>
      </w:pPr>
      <w:r w:rsidRPr="006B39B7">
        <w:rPr>
          <w:bCs/>
          <w:sz w:val="28"/>
          <w:szCs w:val="28"/>
        </w:rPr>
        <w:t xml:space="preserve">рабочей группы по созданию, развитию и организации </w:t>
      </w:r>
      <w:proofErr w:type="gramStart"/>
      <w:r w:rsidRPr="006B39B7">
        <w:rPr>
          <w:bCs/>
          <w:sz w:val="28"/>
          <w:szCs w:val="28"/>
        </w:rPr>
        <w:t>эксплуатации системы обеспечения вызова экстренных оперативных служб</w:t>
      </w:r>
      <w:proofErr w:type="gramEnd"/>
      <w:r w:rsidRPr="006B39B7">
        <w:rPr>
          <w:bCs/>
          <w:sz w:val="28"/>
          <w:szCs w:val="28"/>
        </w:rPr>
        <w:t xml:space="preserve"> по единому номеру «112» на территории города Кемерово</w:t>
      </w:r>
    </w:p>
    <w:p w:rsidR="006B39B7" w:rsidRPr="00394DFF" w:rsidRDefault="006B39B7" w:rsidP="006B39B7">
      <w:pPr>
        <w:rPr>
          <w:bCs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70"/>
        <w:gridCol w:w="797"/>
        <w:gridCol w:w="5189"/>
      </w:tblGrid>
      <w:tr w:rsidR="006B39B7" w:rsidRPr="00394DFF" w:rsidTr="006B39B7">
        <w:trPr>
          <w:tblCellSpacing w:w="0" w:type="dxa"/>
        </w:trPr>
        <w:tc>
          <w:tcPr>
            <w:tcW w:w="3318" w:type="dxa"/>
            <w:shd w:val="clear" w:color="auto" w:fill="FFFFFF"/>
            <w:hideMark/>
          </w:tcPr>
          <w:p w:rsidR="006B39B7" w:rsidRPr="00166AE0" w:rsidRDefault="006B39B7" w:rsidP="00166AE0">
            <w:pPr>
              <w:jc w:val="both"/>
              <w:rPr>
                <w:sz w:val="28"/>
                <w:szCs w:val="28"/>
              </w:rPr>
            </w:pPr>
            <w:r w:rsidRPr="00166AE0">
              <w:rPr>
                <w:sz w:val="28"/>
                <w:szCs w:val="28"/>
              </w:rPr>
              <w:t>Андреев Владимир</w:t>
            </w:r>
          </w:p>
          <w:p w:rsidR="006B39B7" w:rsidRPr="00166AE0" w:rsidRDefault="006B39B7" w:rsidP="00166AE0">
            <w:pPr>
              <w:jc w:val="both"/>
              <w:rPr>
                <w:sz w:val="28"/>
                <w:szCs w:val="28"/>
              </w:rPr>
            </w:pPr>
            <w:r w:rsidRPr="00166AE0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785" w:type="dxa"/>
            <w:shd w:val="clear" w:color="auto" w:fill="FFFFFF"/>
            <w:hideMark/>
          </w:tcPr>
          <w:p w:rsidR="006B39B7" w:rsidRPr="00166AE0" w:rsidRDefault="006B39B7" w:rsidP="00166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9" w:type="dxa"/>
            <w:shd w:val="clear" w:color="auto" w:fill="FFFFFF"/>
            <w:vAlign w:val="center"/>
            <w:hideMark/>
          </w:tcPr>
          <w:p w:rsidR="006B39B7" w:rsidRPr="00166AE0" w:rsidRDefault="006B39B7" w:rsidP="00166AE0">
            <w:pPr>
              <w:jc w:val="both"/>
              <w:rPr>
                <w:sz w:val="28"/>
                <w:szCs w:val="28"/>
              </w:rPr>
            </w:pPr>
            <w:r w:rsidRPr="00166AE0">
              <w:rPr>
                <w:sz w:val="28"/>
                <w:szCs w:val="28"/>
              </w:rPr>
              <w:t>- первый заместитель главы Полысаевского городского округа, руководитель рабочей группы</w:t>
            </w:r>
          </w:p>
        </w:tc>
      </w:tr>
      <w:tr w:rsidR="006B39B7" w:rsidRPr="00394DFF" w:rsidTr="006B39B7">
        <w:trPr>
          <w:tblCellSpacing w:w="0" w:type="dxa"/>
        </w:trPr>
        <w:tc>
          <w:tcPr>
            <w:tcW w:w="9212" w:type="dxa"/>
            <w:gridSpan w:val="3"/>
            <w:shd w:val="clear" w:color="auto" w:fill="FFFFFF"/>
            <w:vAlign w:val="center"/>
            <w:hideMark/>
          </w:tcPr>
          <w:p w:rsidR="006B39B7" w:rsidRPr="00166AE0" w:rsidRDefault="006B39B7" w:rsidP="00166AE0">
            <w:pPr>
              <w:jc w:val="both"/>
              <w:rPr>
                <w:bCs/>
                <w:sz w:val="28"/>
                <w:szCs w:val="28"/>
              </w:rPr>
            </w:pPr>
          </w:p>
          <w:p w:rsidR="006B39B7" w:rsidRPr="00166AE0" w:rsidRDefault="006B39B7" w:rsidP="00166AE0">
            <w:pPr>
              <w:jc w:val="both"/>
              <w:rPr>
                <w:bCs/>
                <w:sz w:val="28"/>
                <w:szCs w:val="28"/>
              </w:rPr>
            </w:pPr>
            <w:r w:rsidRPr="00166AE0">
              <w:rPr>
                <w:bCs/>
                <w:sz w:val="28"/>
                <w:szCs w:val="28"/>
              </w:rPr>
              <w:t>Члены рабочей группы:</w:t>
            </w:r>
          </w:p>
          <w:p w:rsidR="006B39B7" w:rsidRPr="00166AE0" w:rsidRDefault="006B39B7" w:rsidP="00166AE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B39B7" w:rsidRPr="00394DFF" w:rsidTr="006B39B7">
        <w:trPr>
          <w:trHeight w:val="1310"/>
          <w:tblCellSpacing w:w="0" w:type="dxa"/>
        </w:trPr>
        <w:tc>
          <w:tcPr>
            <w:tcW w:w="3318" w:type="dxa"/>
            <w:shd w:val="clear" w:color="auto" w:fill="FFFFFF"/>
            <w:hideMark/>
          </w:tcPr>
          <w:p w:rsidR="006B39B7" w:rsidRPr="00166AE0" w:rsidRDefault="006B39B7" w:rsidP="00166AE0">
            <w:pPr>
              <w:jc w:val="both"/>
              <w:rPr>
                <w:sz w:val="28"/>
                <w:szCs w:val="28"/>
              </w:rPr>
            </w:pPr>
            <w:r w:rsidRPr="00166AE0">
              <w:rPr>
                <w:sz w:val="28"/>
                <w:szCs w:val="28"/>
              </w:rPr>
              <w:t>Капичников Владимир</w:t>
            </w:r>
          </w:p>
          <w:p w:rsidR="006B39B7" w:rsidRPr="00166AE0" w:rsidRDefault="006B39B7" w:rsidP="00166AE0">
            <w:pPr>
              <w:jc w:val="both"/>
              <w:rPr>
                <w:sz w:val="28"/>
                <w:szCs w:val="28"/>
              </w:rPr>
            </w:pPr>
            <w:r w:rsidRPr="00166AE0">
              <w:rPr>
                <w:sz w:val="28"/>
                <w:szCs w:val="28"/>
              </w:rPr>
              <w:t>Иванович</w:t>
            </w:r>
          </w:p>
        </w:tc>
        <w:tc>
          <w:tcPr>
            <w:tcW w:w="785" w:type="dxa"/>
            <w:shd w:val="clear" w:color="auto" w:fill="FFFFFF"/>
            <w:hideMark/>
          </w:tcPr>
          <w:p w:rsidR="006B39B7" w:rsidRPr="00166AE0" w:rsidRDefault="006B39B7" w:rsidP="00166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9" w:type="dxa"/>
            <w:shd w:val="clear" w:color="auto" w:fill="FFFFFF"/>
            <w:hideMark/>
          </w:tcPr>
          <w:p w:rsidR="006B39B7" w:rsidRPr="00166AE0" w:rsidRDefault="006B39B7" w:rsidP="00166AE0">
            <w:pPr>
              <w:jc w:val="both"/>
              <w:rPr>
                <w:sz w:val="28"/>
                <w:szCs w:val="28"/>
              </w:rPr>
            </w:pPr>
            <w:r w:rsidRPr="00166AE0">
              <w:rPr>
                <w:sz w:val="28"/>
                <w:szCs w:val="28"/>
              </w:rPr>
              <w:t>- начальник управления по делам гражданской обороны и чрезвычайным ситуациям Полысаевского городского округа</w:t>
            </w:r>
          </w:p>
          <w:p w:rsidR="006B39B7" w:rsidRPr="00166AE0" w:rsidRDefault="006B39B7" w:rsidP="00166AE0">
            <w:pPr>
              <w:jc w:val="both"/>
              <w:rPr>
                <w:sz w:val="28"/>
                <w:szCs w:val="28"/>
              </w:rPr>
            </w:pPr>
          </w:p>
        </w:tc>
      </w:tr>
      <w:tr w:rsidR="006B39B7" w:rsidRPr="00394DFF" w:rsidTr="00166AE0">
        <w:trPr>
          <w:trHeight w:val="1501"/>
          <w:tblCellSpacing w:w="0" w:type="dxa"/>
        </w:trPr>
        <w:tc>
          <w:tcPr>
            <w:tcW w:w="3318" w:type="dxa"/>
            <w:shd w:val="clear" w:color="auto" w:fill="FFFFFF"/>
          </w:tcPr>
          <w:p w:rsidR="006B39B7" w:rsidRPr="00166AE0" w:rsidRDefault="006B39B7" w:rsidP="00166AE0">
            <w:pPr>
              <w:jc w:val="both"/>
              <w:rPr>
                <w:sz w:val="28"/>
                <w:szCs w:val="28"/>
              </w:rPr>
            </w:pPr>
            <w:r w:rsidRPr="00166AE0">
              <w:rPr>
                <w:sz w:val="28"/>
                <w:szCs w:val="28"/>
              </w:rPr>
              <w:t xml:space="preserve">Гончаров </w:t>
            </w:r>
          </w:p>
          <w:p w:rsidR="006B39B7" w:rsidRPr="00166AE0" w:rsidRDefault="006B39B7" w:rsidP="00166AE0">
            <w:pPr>
              <w:jc w:val="both"/>
              <w:rPr>
                <w:sz w:val="28"/>
                <w:szCs w:val="28"/>
              </w:rPr>
            </w:pPr>
            <w:r w:rsidRPr="00166AE0">
              <w:rPr>
                <w:sz w:val="28"/>
                <w:szCs w:val="28"/>
              </w:rPr>
              <w:t>Сергей Александрович</w:t>
            </w:r>
          </w:p>
          <w:p w:rsidR="006B39B7" w:rsidRPr="00166AE0" w:rsidRDefault="006B39B7" w:rsidP="00166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FFFFFF"/>
          </w:tcPr>
          <w:p w:rsidR="006B39B7" w:rsidRPr="00166AE0" w:rsidRDefault="006B39B7" w:rsidP="00166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9" w:type="dxa"/>
            <w:shd w:val="clear" w:color="auto" w:fill="FFFFFF"/>
            <w:vAlign w:val="center"/>
          </w:tcPr>
          <w:p w:rsidR="006B39B7" w:rsidRPr="00166AE0" w:rsidRDefault="00166AE0" w:rsidP="00166A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B39B7" w:rsidRPr="00166AE0">
              <w:rPr>
                <w:sz w:val="28"/>
                <w:szCs w:val="28"/>
              </w:rPr>
              <w:t>начальник Федерального государственного казенного учреждения «7 отряд Федеральной противопожарной службы по Кемеровской области» (по согласованию)</w:t>
            </w:r>
          </w:p>
        </w:tc>
      </w:tr>
      <w:tr w:rsidR="006B39B7" w:rsidRPr="00394DFF" w:rsidTr="006B39B7">
        <w:trPr>
          <w:tblCellSpacing w:w="0" w:type="dxa"/>
        </w:trPr>
        <w:tc>
          <w:tcPr>
            <w:tcW w:w="3318" w:type="dxa"/>
            <w:shd w:val="clear" w:color="auto" w:fill="FFFFFF"/>
            <w:hideMark/>
          </w:tcPr>
          <w:p w:rsidR="00166AE0" w:rsidRDefault="00166AE0" w:rsidP="00166AE0">
            <w:pPr>
              <w:jc w:val="both"/>
              <w:rPr>
                <w:sz w:val="28"/>
                <w:szCs w:val="28"/>
              </w:rPr>
            </w:pPr>
          </w:p>
          <w:p w:rsidR="006B39B7" w:rsidRPr="00166AE0" w:rsidRDefault="006B39B7" w:rsidP="00166AE0">
            <w:pPr>
              <w:jc w:val="both"/>
              <w:rPr>
                <w:sz w:val="28"/>
                <w:szCs w:val="28"/>
              </w:rPr>
            </w:pPr>
            <w:r w:rsidRPr="00166AE0">
              <w:rPr>
                <w:sz w:val="28"/>
                <w:szCs w:val="28"/>
              </w:rPr>
              <w:t>Зорина Вера</w:t>
            </w:r>
          </w:p>
          <w:p w:rsidR="006B39B7" w:rsidRPr="00166AE0" w:rsidRDefault="006B39B7" w:rsidP="00166AE0">
            <w:pPr>
              <w:jc w:val="both"/>
              <w:rPr>
                <w:sz w:val="28"/>
                <w:szCs w:val="28"/>
              </w:rPr>
            </w:pPr>
            <w:r w:rsidRPr="00166AE0">
              <w:rPr>
                <w:sz w:val="28"/>
                <w:szCs w:val="28"/>
              </w:rPr>
              <w:t>Александровна</w:t>
            </w:r>
          </w:p>
          <w:p w:rsidR="006B39B7" w:rsidRPr="00166AE0" w:rsidRDefault="006B39B7" w:rsidP="00166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FFFFFF"/>
            <w:hideMark/>
          </w:tcPr>
          <w:p w:rsidR="006B39B7" w:rsidRPr="00166AE0" w:rsidRDefault="006B39B7" w:rsidP="00166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9" w:type="dxa"/>
            <w:shd w:val="clear" w:color="auto" w:fill="FFFFFF"/>
            <w:vAlign w:val="center"/>
            <w:hideMark/>
          </w:tcPr>
          <w:p w:rsidR="006B39B7" w:rsidRPr="00166AE0" w:rsidRDefault="00166AE0" w:rsidP="00166A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B39B7" w:rsidRPr="00166AE0">
              <w:rPr>
                <w:sz w:val="28"/>
                <w:szCs w:val="28"/>
              </w:rPr>
              <w:t>директор МБУ «ЕДДС ПГО»</w:t>
            </w:r>
          </w:p>
          <w:p w:rsidR="006B39B7" w:rsidRPr="00166AE0" w:rsidRDefault="006B39B7" w:rsidP="00166AE0">
            <w:pPr>
              <w:jc w:val="both"/>
              <w:rPr>
                <w:sz w:val="28"/>
                <w:szCs w:val="28"/>
              </w:rPr>
            </w:pPr>
          </w:p>
        </w:tc>
      </w:tr>
      <w:tr w:rsidR="006B39B7" w:rsidRPr="00394DFF" w:rsidTr="006B39B7">
        <w:trPr>
          <w:trHeight w:val="774"/>
          <w:tblCellSpacing w:w="0" w:type="dxa"/>
        </w:trPr>
        <w:tc>
          <w:tcPr>
            <w:tcW w:w="3318" w:type="dxa"/>
            <w:shd w:val="clear" w:color="auto" w:fill="FFFFFF"/>
            <w:hideMark/>
          </w:tcPr>
          <w:p w:rsidR="006B39B7" w:rsidRPr="00166AE0" w:rsidRDefault="006B39B7" w:rsidP="00166AE0">
            <w:pPr>
              <w:jc w:val="both"/>
              <w:rPr>
                <w:sz w:val="28"/>
                <w:szCs w:val="28"/>
              </w:rPr>
            </w:pPr>
            <w:r w:rsidRPr="00166AE0">
              <w:rPr>
                <w:sz w:val="28"/>
                <w:szCs w:val="28"/>
              </w:rPr>
              <w:t>Хохлов Евгений</w:t>
            </w:r>
          </w:p>
          <w:p w:rsidR="006B39B7" w:rsidRPr="00166AE0" w:rsidRDefault="006B39B7" w:rsidP="00166AE0">
            <w:pPr>
              <w:jc w:val="both"/>
              <w:rPr>
                <w:sz w:val="28"/>
                <w:szCs w:val="28"/>
              </w:rPr>
            </w:pPr>
            <w:r w:rsidRPr="00166AE0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785" w:type="dxa"/>
            <w:shd w:val="clear" w:color="auto" w:fill="FFFFFF"/>
            <w:hideMark/>
          </w:tcPr>
          <w:p w:rsidR="006B39B7" w:rsidRPr="00166AE0" w:rsidRDefault="006B39B7" w:rsidP="00166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9" w:type="dxa"/>
            <w:shd w:val="clear" w:color="auto" w:fill="FFFFFF"/>
            <w:vAlign w:val="center"/>
            <w:hideMark/>
          </w:tcPr>
          <w:p w:rsidR="006B39B7" w:rsidRPr="00166AE0" w:rsidRDefault="006B39B7" w:rsidP="00166AE0">
            <w:pPr>
              <w:jc w:val="both"/>
              <w:rPr>
                <w:sz w:val="28"/>
                <w:szCs w:val="28"/>
              </w:rPr>
            </w:pPr>
            <w:r w:rsidRPr="00166AE0">
              <w:rPr>
                <w:sz w:val="28"/>
                <w:szCs w:val="28"/>
              </w:rPr>
              <w:t xml:space="preserve">- главный врач ГБУЗ КО «Полысаевская городская больница» (по согласованию) </w:t>
            </w:r>
          </w:p>
          <w:p w:rsidR="006B39B7" w:rsidRPr="00166AE0" w:rsidRDefault="006B39B7" w:rsidP="00166AE0">
            <w:pPr>
              <w:jc w:val="both"/>
              <w:rPr>
                <w:sz w:val="28"/>
                <w:szCs w:val="28"/>
              </w:rPr>
            </w:pPr>
          </w:p>
        </w:tc>
      </w:tr>
      <w:tr w:rsidR="006B39B7" w:rsidRPr="00394DFF" w:rsidTr="006B39B7">
        <w:trPr>
          <w:tblCellSpacing w:w="0" w:type="dxa"/>
        </w:trPr>
        <w:tc>
          <w:tcPr>
            <w:tcW w:w="3318" w:type="dxa"/>
            <w:shd w:val="clear" w:color="auto" w:fill="FFFFFF"/>
            <w:hideMark/>
          </w:tcPr>
          <w:p w:rsidR="00166AE0" w:rsidRDefault="006B39B7" w:rsidP="00166AE0">
            <w:pPr>
              <w:jc w:val="both"/>
              <w:rPr>
                <w:sz w:val="28"/>
                <w:szCs w:val="28"/>
              </w:rPr>
            </w:pPr>
            <w:proofErr w:type="spellStart"/>
            <w:r w:rsidRPr="00166AE0">
              <w:rPr>
                <w:sz w:val="28"/>
                <w:szCs w:val="28"/>
              </w:rPr>
              <w:t>Башков</w:t>
            </w:r>
            <w:proofErr w:type="spellEnd"/>
            <w:r w:rsidR="00166AE0" w:rsidRPr="00166AE0">
              <w:rPr>
                <w:sz w:val="28"/>
                <w:szCs w:val="28"/>
              </w:rPr>
              <w:t xml:space="preserve"> </w:t>
            </w:r>
          </w:p>
          <w:p w:rsidR="006B39B7" w:rsidRPr="00166AE0" w:rsidRDefault="006B39B7" w:rsidP="00166AE0">
            <w:pPr>
              <w:jc w:val="both"/>
              <w:rPr>
                <w:sz w:val="28"/>
                <w:szCs w:val="28"/>
              </w:rPr>
            </w:pPr>
            <w:r w:rsidRPr="00166AE0">
              <w:rPr>
                <w:sz w:val="28"/>
                <w:szCs w:val="28"/>
              </w:rPr>
              <w:t>Валерий Николаевич</w:t>
            </w:r>
          </w:p>
          <w:p w:rsidR="006B39B7" w:rsidRPr="00166AE0" w:rsidRDefault="006B39B7" w:rsidP="00166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FFFFFF"/>
            <w:hideMark/>
          </w:tcPr>
          <w:p w:rsidR="006B39B7" w:rsidRPr="00166AE0" w:rsidRDefault="006B39B7" w:rsidP="00166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9" w:type="dxa"/>
            <w:shd w:val="clear" w:color="auto" w:fill="FFFFFF"/>
            <w:vAlign w:val="center"/>
            <w:hideMark/>
          </w:tcPr>
          <w:p w:rsidR="006B39B7" w:rsidRPr="00166AE0" w:rsidRDefault="006B39B7" w:rsidP="00166AE0">
            <w:pPr>
              <w:jc w:val="both"/>
              <w:rPr>
                <w:sz w:val="28"/>
                <w:szCs w:val="28"/>
              </w:rPr>
            </w:pPr>
            <w:r w:rsidRPr="00166AE0">
              <w:rPr>
                <w:sz w:val="28"/>
                <w:szCs w:val="28"/>
              </w:rPr>
              <w:t>- начальник Межмуниципального отдела МВД России «Ленинск</w:t>
            </w:r>
            <w:r w:rsidR="00166AE0" w:rsidRPr="00166AE0">
              <w:rPr>
                <w:sz w:val="28"/>
                <w:szCs w:val="28"/>
              </w:rPr>
              <w:t xml:space="preserve"> </w:t>
            </w:r>
            <w:r w:rsidRPr="00166AE0">
              <w:rPr>
                <w:sz w:val="28"/>
                <w:szCs w:val="28"/>
              </w:rPr>
              <w:t>-</w:t>
            </w:r>
            <w:r w:rsidR="00166AE0" w:rsidRPr="00166AE0">
              <w:rPr>
                <w:sz w:val="28"/>
                <w:szCs w:val="28"/>
              </w:rPr>
              <w:t xml:space="preserve"> </w:t>
            </w:r>
            <w:r w:rsidRPr="00166AE0">
              <w:rPr>
                <w:sz w:val="28"/>
                <w:szCs w:val="28"/>
              </w:rPr>
              <w:t xml:space="preserve">Кузнецкий» (по согласованию) </w:t>
            </w:r>
          </w:p>
        </w:tc>
      </w:tr>
    </w:tbl>
    <w:p w:rsidR="006B39B7" w:rsidRDefault="006B39B7" w:rsidP="006B39B7">
      <w:pPr>
        <w:rPr>
          <w:sz w:val="28"/>
          <w:szCs w:val="28"/>
        </w:rPr>
      </w:pPr>
    </w:p>
    <w:p w:rsidR="007E3EC6" w:rsidRDefault="007E3EC6" w:rsidP="006B39B7">
      <w:pPr>
        <w:rPr>
          <w:sz w:val="28"/>
          <w:szCs w:val="28"/>
        </w:rPr>
      </w:pPr>
    </w:p>
    <w:p w:rsidR="007E3EC6" w:rsidRPr="00394DFF" w:rsidRDefault="007E3EC6" w:rsidP="006B39B7">
      <w:pPr>
        <w:rPr>
          <w:sz w:val="28"/>
          <w:szCs w:val="28"/>
        </w:rPr>
      </w:pPr>
    </w:p>
    <w:p w:rsidR="006B39B7" w:rsidRPr="00845BF4" w:rsidRDefault="006B39B7" w:rsidP="006B39B7">
      <w:pPr>
        <w:rPr>
          <w:sz w:val="28"/>
          <w:szCs w:val="28"/>
        </w:rPr>
      </w:pPr>
    </w:p>
    <w:p w:rsidR="006B39B7" w:rsidRPr="00845BF4" w:rsidRDefault="006B39B7" w:rsidP="006B39B7">
      <w:pPr>
        <w:rPr>
          <w:color w:val="FF0000"/>
          <w:sz w:val="28"/>
          <w:szCs w:val="28"/>
        </w:rPr>
      </w:pPr>
    </w:p>
    <w:p w:rsidR="006B39B7" w:rsidRDefault="006B39B7" w:rsidP="006B39B7">
      <w:pPr>
        <w:rPr>
          <w:color w:val="FF0000"/>
          <w:sz w:val="28"/>
          <w:szCs w:val="28"/>
        </w:rPr>
      </w:pPr>
    </w:p>
    <w:p w:rsidR="006B39B7" w:rsidRPr="009F1573" w:rsidRDefault="006B39B7" w:rsidP="0030780A">
      <w:pPr>
        <w:jc w:val="both"/>
        <w:rPr>
          <w:sz w:val="24"/>
          <w:szCs w:val="24"/>
        </w:rPr>
      </w:pPr>
    </w:p>
    <w:sectPr w:rsidR="006B39B7" w:rsidRPr="009F1573" w:rsidSect="00DC0EBE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F30" w:rsidRDefault="00E82F30">
      <w:r>
        <w:separator/>
      </w:r>
    </w:p>
  </w:endnote>
  <w:endnote w:type="continuationSeparator" w:id="0">
    <w:p w:rsidR="00E82F30" w:rsidRDefault="00E82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F30" w:rsidRDefault="00E82F30">
      <w:r>
        <w:separator/>
      </w:r>
    </w:p>
  </w:footnote>
  <w:footnote w:type="continuationSeparator" w:id="0">
    <w:p w:rsidR="00E82F30" w:rsidRDefault="00E82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483FD8">
    <w:pPr>
      <w:pStyle w:val="a3"/>
      <w:jc w:val="center"/>
    </w:pPr>
    <w:fldSimple w:instr=" PAGE   \* MERGEFORMAT ">
      <w:r w:rsidR="00032F43">
        <w:rPr>
          <w:noProof/>
        </w:rPr>
        <w:t>3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70D8A"/>
    <w:multiLevelType w:val="multilevel"/>
    <w:tmpl w:val="4E2EB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7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9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7"/>
  </w:num>
  <w:num w:numId="8">
    <w:abstractNumId w:val="8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0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6"/>
  </w:num>
  <w:num w:numId="19">
    <w:abstractNumId w:val="14"/>
  </w:num>
  <w:num w:numId="20">
    <w:abstractNumId w:val="3"/>
  </w:num>
  <w:num w:numId="2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1E24"/>
    <w:rsid w:val="00002A63"/>
    <w:rsid w:val="00003294"/>
    <w:rsid w:val="000035E2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2E5"/>
    <w:rsid w:val="000204F1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488"/>
    <w:rsid w:val="00031B2D"/>
    <w:rsid w:val="00032341"/>
    <w:rsid w:val="0003253B"/>
    <w:rsid w:val="000327C3"/>
    <w:rsid w:val="00032F4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35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57446"/>
    <w:rsid w:val="00060104"/>
    <w:rsid w:val="00060CF2"/>
    <w:rsid w:val="00061E0A"/>
    <w:rsid w:val="0006367D"/>
    <w:rsid w:val="00065195"/>
    <w:rsid w:val="000656BF"/>
    <w:rsid w:val="00065D33"/>
    <w:rsid w:val="0006606B"/>
    <w:rsid w:val="00067169"/>
    <w:rsid w:val="000713EE"/>
    <w:rsid w:val="00072103"/>
    <w:rsid w:val="00072C62"/>
    <w:rsid w:val="000732A2"/>
    <w:rsid w:val="000737C8"/>
    <w:rsid w:val="0007476C"/>
    <w:rsid w:val="00075D5C"/>
    <w:rsid w:val="000763BE"/>
    <w:rsid w:val="00076E5C"/>
    <w:rsid w:val="00076EF6"/>
    <w:rsid w:val="000775B1"/>
    <w:rsid w:val="00077649"/>
    <w:rsid w:val="00077F01"/>
    <w:rsid w:val="0008068B"/>
    <w:rsid w:val="0008126C"/>
    <w:rsid w:val="00081AC7"/>
    <w:rsid w:val="00082D71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2C64"/>
    <w:rsid w:val="00093AC1"/>
    <w:rsid w:val="00094FED"/>
    <w:rsid w:val="000955BC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B5E21"/>
    <w:rsid w:val="000C0434"/>
    <w:rsid w:val="000C071D"/>
    <w:rsid w:val="000C1053"/>
    <w:rsid w:val="000C1BE7"/>
    <w:rsid w:val="000C292D"/>
    <w:rsid w:val="000C30D6"/>
    <w:rsid w:val="000C37E7"/>
    <w:rsid w:val="000C3FC1"/>
    <w:rsid w:val="000C4572"/>
    <w:rsid w:val="000C45E4"/>
    <w:rsid w:val="000C4689"/>
    <w:rsid w:val="000C4812"/>
    <w:rsid w:val="000C5355"/>
    <w:rsid w:val="000C5803"/>
    <w:rsid w:val="000C62F9"/>
    <w:rsid w:val="000C6343"/>
    <w:rsid w:val="000C6592"/>
    <w:rsid w:val="000C662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21E"/>
    <w:rsid w:val="000E6BCD"/>
    <w:rsid w:val="000E6FCF"/>
    <w:rsid w:val="000F05AE"/>
    <w:rsid w:val="000F0EAF"/>
    <w:rsid w:val="000F3F07"/>
    <w:rsid w:val="000F525B"/>
    <w:rsid w:val="000F5823"/>
    <w:rsid w:val="000F6E02"/>
    <w:rsid w:val="000F7756"/>
    <w:rsid w:val="00100291"/>
    <w:rsid w:val="001006B2"/>
    <w:rsid w:val="00101D6D"/>
    <w:rsid w:val="00101FCA"/>
    <w:rsid w:val="00102C97"/>
    <w:rsid w:val="0010309B"/>
    <w:rsid w:val="0010419A"/>
    <w:rsid w:val="00104B37"/>
    <w:rsid w:val="00107355"/>
    <w:rsid w:val="00107708"/>
    <w:rsid w:val="0010799B"/>
    <w:rsid w:val="001079C8"/>
    <w:rsid w:val="00107A70"/>
    <w:rsid w:val="00107C1B"/>
    <w:rsid w:val="00110BB7"/>
    <w:rsid w:val="00110D63"/>
    <w:rsid w:val="00111008"/>
    <w:rsid w:val="0011109A"/>
    <w:rsid w:val="00111251"/>
    <w:rsid w:val="00111A8E"/>
    <w:rsid w:val="00111EA1"/>
    <w:rsid w:val="001131B6"/>
    <w:rsid w:val="001134B9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998"/>
    <w:rsid w:val="00121B0C"/>
    <w:rsid w:val="00121DE9"/>
    <w:rsid w:val="00121E1E"/>
    <w:rsid w:val="001233E4"/>
    <w:rsid w:val="0012342E"/>
    <w:rsid w:val="00124DE0"/>
    <w:rsid w:val="00125A6B"/>
    <w:rsid w:val="001270FB"/>
    <w:rsid w:val="00127F2D"/>
    <w:rsid w:val="00130053"/>
    <w:rsid w:val="001317CE"/>
    <w:rsid w:val="00132C28"/>
    <w:rsid w:val="00132DE4"/>
    <w:rsid w:val="00133359"/>
    <w:rsid w:val="001339D1"/>
    <w:rsid w:val="00133F88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479D0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7020"/>
    <w:rsid w:val="00157951"/>
    <w:rsid w:val="00157B6E"/>
    <w:rsid w:val="00157D42"/>
    <w:rsid w:val="0016011C"/>
    <w:rsid w:val="00160273"/>
    <w:rsid w:val="00160B2C"/>
    <w:rsid w:val="0016190B"/>
    <w:rsid w:val="00161AA2"/>
    <w:rsid w:val="0016269E"/>
    <w:rsid w:val="00162826"/>
    <w:rsid w:val="00163B10"/>
    <w:rsid w:val="00163CDB"/>
    <w:rsid w:val="001646B3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6AE0"/>
    <w:rsid w:val="00166FC4"/>
    <w:rsid w:val="001670E1"/>
    <w:rsid w:val="00167DA5"/>
    <w:rsid w:val="00167EED"/>
    <w:rsid w:val="00170C5A"/>
    <w:rsid w:val="00171449"/>
    <w:rsid w:val="001717B0"/>
    <w:rsid w:val="0017292D"/>
    <w:rsid w:val="00172AED"/>
    <w:rsid w:val="00172C3F"/>
    <w:rsid w:val="00172FD4"/>
    <w:rsid w:val="001730A1"/>
    <w:rsid w:val="00173863"/>
    <w:rsid w:val="00173A5F"/>
    <w:rsid w:val="001759D6"/>
    <w:rsid w:val="00175A1A"/>
    <w:rsid w:val="00175B5D"/>
    <w:rsid w:val="00176BFB"/>
    <w:rsid w:val="00177674"/>
    <w:rsid w:val="00180ABB"/>
    <w:rsid w:val="001816A8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0E77"/>
    <w:rsid w:val="001A1C5C"/>
    <w:rsid w:val="001A2A40"/>
    <w:rsid w:val="001A3A0B"/>
    <w:rsid w:val="001A4556"/>
    <w:rsid w:val="001A4C39"/>
    <w:rsid w:val="001A5726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C6B0B"/>
    <w:rsid w:val="001D1553"/>
    <w:rsid w:val="001D195B"/>
    <w:rsid w:val="001D2038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517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267E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2E02"/>
    <w:rsid w:val="0021451F"/>
    <w:rsid w:val="0021456D"/>
    <w:rsid w:val="00214931"/>
    <w:rsid w:val="00216F28"/>
    <w:rsid w:val="00217CF9"/>
    <w:rsid w:val="00220020"/>
    <w:rsid w:val="00220DC8"/>
    <w:rsid w:val="00221383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0F3"/>
    <w:rsid w:val="00240289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4AE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2003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1B32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2CA"/>
    <w:rsid w:val="00280A3B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87C0D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2EAE"/>
    <w:rsid w:val="0029317A"/>
    <w:rsid w:val="002937F9"/>
    <w:rsid w:val="00293893"/>
    <w:rsid w:val="00294077"/>
    <w:rsid w:val="0029472C"/>
    <w:rsid w:val="00294EAB"/>
    <w:rsid w:val="00295A79"/>
    <w:rsid w:val="00296196"/>
    <w:rsid w:val="002961EC"/>
    <w:rsid w:val="0029689B"/>
    <w:rsid w:val="0029713A"/>
    <w:rsid w:val="002A08E8"/>
    <w:rsid w:val="002A11E0"/>
    <w:rsid w:val="002A14C5"/>
    <w:rsid w:val="002A155C"/>
    <w:rsid w:val="002A15E0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13FA"/>
    <w:rsid w:val="002B2300"/>
    <w:rsid w:val="002B36CA"/>
    <w:rsid w:val="002B4260"/>
    <w:rsid w:val="002B49ED"/>
    <w:rsid w:val="002B5755"/>
    <w:rsid w:val="002B5EA3"/>
    <w:rsid w:val="002B67CD"/>
    <w:rsid w:val="002B6F10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5E4E"/>
    <w:rsid w:val="002C688F"/>
    <w:rsid w:val="002C718A"/>
    <w:rsid w:val="002C7335"/>
    <w:rsid w:val="002C76B0"/>
    <w:rsid w:val="002C7ABC"/>
    <w:rsid w:val="002D0832"/>
    <w:rsid w:val="002D20C0"/>
    <w:rsid w:val="002D2C0B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580"/>
    <w:rsid w:val="002F397E"/>
    <w:rsid w:val="002F3A6B"/>
    <w:rsid w:val="002F4B16"/>
    <w:rsid w:val="002F4FC5"/>
    <w:rsid w:val="002F6E70"/>
    <w:rsid w:val="002F7F73"/>
    <w:rsid w:val="00300658"/>
    <w:rsid w:val="003006DA"/>
    <w:rsid w:val="00301532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6DB4"/>
    <w:rsid w:val="0030713B"/>
    <w:rsid w:val="0030780A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FEF"/>
    <w:rsid w:val="003245D6"/>
    <w:rsid w:val="00326298"/>
    <w:rsid w:val="00331231"/>
    <w:rsid w:val="00331587"/>
    <w:rsid w:val="00331D5A"/>
    <w:rsid w:val="0033242F"/>
    <w:rsid w:val="00332BFA"/>
    <w:rsid w:val="003331CF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9E8"/>
    <w:rsid w:val="00342F16"/>
    <w:rsid w:val="003435F1"/>
    <w:rsid w:val="00343D81"/>
    <w:rsid w:val="00343F5A"/>
    <w:rsid w:val="00344AA6"/>
    <w:rsid w:val="003462B9"/>
    <w:rsid w:val="00346E49"/>
    <w:rsid w:val="00350EE2"/>
    <w:rsid w:val="00351164"/>
    <w:rsid w:val="00352056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2A41"/>
    <w:rsid w:val="00362B2F"/>
    <w:rsid w:val="003630F1"/>
    <w:rsid w:val="0036364C"/>
    <w:rsid w:val="00364C52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4DE0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0D69"/>
    <w:rsid w:val="00392519"/>
    <w:rsid w:val="0039325B"/>
    <w:rsid w:val="003932BB"/>
    <w:rsid w:val="00393384"/>
    <w:rsid w:val="003933BD"/>
    <w:rsid w:val="003937B4"/>
    <w:rsid w:val="00393EF0"/>
    <w:rsid w:val="003948F3"/>
    <w:rsid w:val="00395081"/>
    <w:rsid w:val="00395128"/>
    <w:rsid w:val="003958C5"/>
    <w:rsid w:val="003959E8"/>
    <w:rsid w:val="00395B42"/>
    <w:rsid w:val="00396B3C"/>
    <w:rsid w:val="00396DE0"/>
    <w:rsid w:val="003A04D7"/>
    <w:rsid w:val="003A0E95"/>
    <w:rsid w:val="003A0F47"/>
    <w:rsid w:val="003A1862"/>
    <w:rsid w:val="003A2E43"/>
    <w:rsid w:val="003A337E"/>
    <w:rsid w:val="003A3647"/>
    <w:rsid w:val="003A4A84"/>
    <w:rsid w:val="003A4FA8"/>
    <w:rsid w:val="003A558A"/>
    <w:rsid w:val="003A601E"/>
    <w:rsid w:val="003A6F89"/>
    <w:rsid w:val="003A7179"/>
    <w:rsid w:val="003A76B2"/>
    <w:rsid w:val="003A786D"/>
    <w:rsid w:val="003B22B4"/>
    <w:rsid w:val="003B2C64"/>
    <w:rsid w:val="003B3225"/>
    <w:rsid w:val="003B3856"/>
    <w:rsid w:val="003B38C6"/>
    <w:rsid w:val="003B50F1"/>
    <w:rsid w:val="003B55A7"/>
    <w:rsid w:val="003B61AC"/>
    <w:rsid w:val="003B6230"/>
    <w:rsid w:val="003B6C57"/>
    <w:rsid w:val="003B7054"/>
    <w:rsid w:val="003B70D0"/>
    <w:rsid w:val="003C01F4"/>
    <w:rsid w:val="003C072D"/>
    <w:rsid w:val="003C0E11"/>
    <w:rsid w:val="003C18AD"/>
    <w:rsid w:val="003C1D86"/>
    <w:rsid w:val="003C2295"/>
    <w:rsid w:val="003C35F9"/>
    <w:rsid w:val="003C4BD2"/>
    <w:rsid w:val="003C55E9"/>
    <w:rsid w:val="003C636C"/>
    <w:rsid w:val="003C63BC"/>
    <w:rsid w:val="003C6F85"/>
    <w:rsid w:val="003D0502"/>
    <w:rsid w:val="003D0DDF"/>
    <w:rsid w:val="003D1123"/>
    <w:rsid w:val="003D1F7A"/>
    <w:rsid w:val="003D5982"/>
    <w:rsid w:val="003D72CE"/>
    <w:rsid w:val="003E0212"/>
    <w:rsid w:val="003E02D5"/>
    <w:rsid w:val="003E18A5"/>
    <w:rsid w:val="003E1CD9"/>
    <w:rsid w:val="003E2675"/>
    <w:rsid w:val="003E5DB6"/>
    <w:rsid w:val="003E6D34"/>
    <w:rsid w:val="003E6DC1"/>
    <w:rsid w:val="003E7D9C"/>
    <w:rsid w:val="003F046D"/>
    <w:rsid w:val="003F0572"/>
    <w:rsid w:val="003F1181"/>
    <w:rsid w:val="003F153C"/>
    <w:rsid w:val="003F27D2"/>
    <w:rsid w:val="003F2CF4"/>
    <w:rsid w:val="003F3436"/>
    <w:rsid w:val="003F346B"/>
    <w:rsid w:val="003F5084"/>
    <w:rsid w:val="003F56BF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22B5"/>
    <w:rsid w:val="00414E2D"/>
    <w:rsid w:val="004154D6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50CA"/>
    <w:rsid w:val="00445259"/>
    <w:rsid w:val="0044589E"/>
    <w:rsid w:val="00446850"/>
    <w:rsid w:val="004471A6"/>
    <w:rsid w:val="00447440"/>
    <w:rsid w:val="004474A3"/>
    <w:rsid w:val="00450113"/>
    <w:rsid w:val="00452B54"/>
    <w:rsid w:val="00453105"/>
    <w:rsid w:val="00453468"/>
    <w:rsid w:val="00453A66"/>
    <w:rsid w:val="0045539D"/>
    <w:rsid w:val="004553A2"/>
    <w:rsid w:val="004556EE"/>
    <w:rsid w:val="004609E2"/>
    <w:rsid w:val="00460C99"/>
    <w:rsid w:val="00462E2A"/>
    <w:rsid w:val="004644C7"/>
    <w:rsid w:val="00464F6E"/>
    <w:rsid w:val="00465E3E"/>
    <w:rsid w:val="00466051"/>
    <w:rsid w:val="00467426"/>
    <w:rsid w:val="0046783A"/>
    <w:rsid w:val="00470812"/>
    <w:rsid w:val="00470CF5"/>
    <w:rsid w:val="004720B3"/>
    <w:rsid w:val="004738F0"/>
    <w:rsid w:val="004746D9"/>
    <w:rsid w:val="0047574F"/>
    <w:rsid w:val="004766CB"/>
    <w:rsid w:val="00477343"/>
    <w:rsid w:val="00480316"/>
    <w:rsid w:val="0048228F"/>
    <w:rsid w:val="00482E0B"/>
    <w:rsid w:val="00482F42"/>
    <w:rsid w:val="00483FD8"/>
    <w:rsid w:val="004847C0"/>
    <w:rsid w:val="004849B7"/>
    <w:rsid w:val="004864F8"/>
    <w:rsid w:val="00486A23"/>
    <w:rsid w:val="0048745E"/>
    <w:rsid w:val="00490636"/>
    <w:rsid w:val="0049155C"/>
    <w:rsid w:val="00491AC7"/>
    <w:rsid w:val="00493114"/>
    <w:rsid w:val="00493A61"/>
    <w:rsid w:val="00493C0E"/>
    <w:rsid w:val="00494622"/>
    <w:rsid w:val="004958D0"/>
    <w:rsid w:val="00496B39"/>
    <w:rsid w:val="00497EA5"/>
    <w:rsid w:val="004A2AD3"/>
    <w:rsid w:val="004A385A"/>
    <w:rsid w:val="004A4D08"/>
    <w:rsid w:val="004A5630"/>
    <w:rsid w:val="004A6383"/>
    <w:rsid w:val="004A7394"/>
    <w:rsid w:val="004A7941"/>
    <w:rsid w:val="004B00B9"/>
    <w:rsid w:val="004B035D"/>
    <w:rsid w:val="004B0AA8"/>
    <w:rsid w:val="004B1354"/>
    <w:rsid w:val="004B1EA3"/>
    <w:rsid w:val="004B3BCF"/>
    <w:rsid w:val="004B3E32"/>
    <w:rsid w:val="004B40DB"/>
    <w:rsid w:val="004B5486"/>
    <w:rsid w:val="004B5795"/>
    <w:rsid w:val="004B59AD"/>
    <w:rsid w:val="004B6B11"/>
    <w:rsid w:val="004B7C0A"/>
    <w:rsid w:val="004C0903"/>
    <w:rsid w:val="004C152D"/>
    <w:rsid w:val="004C1F9F"/>
    <w:rsid w:val="004C29AE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1A9C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34B8"/>
    <w:rsid w:val="004E4F08"/>
    <w:rsid w:val="004F0064"/>
    <w:rsid w:val="004F0424"/>
    <w:rsid w:val="004F046A"/>
    <w:rsid w:val="004F07BA"/>
    <w:rsid w:val="004F1030"/>
    <w:rsid w:val="004F223E"/>
    <w:rsid w:val="004F264D"/>
    <w:rsid w:val="004F3304"/>
    <w:rsid w:val="004F6071"/>
    <w:rsid w:val="004F6785"/>
    <w:rsid w:val="004F6AB9"/>
    <w:rsid w:val="004F6F45"/>
    <w:rsid w:val="004F71B5"/>
    <w:rsid w:val="004F7233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52F9"/>
    <w:rsid w:val="00516506"/>
    <w:rsid w:val="00516ED2"/>
    <w:rsid w:val="005179BD"/>
    <w:rsid w:val="00517A5E"/>
    <w:rsid w:val="00520899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1F64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D11"/>
    <w:rsid w:val="00552D49"/>
    <w:rsid w:val="00553CCE"/>
    <w:rsid w:val="00553EC0"/>
    <w:rsid w:val="0055467E"/>
    <w:rsid w:val="00554F13"/>
    <w:rsid w:val="005550E4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0045"/>
    <w:rsid w:val="00571A88"/>
    <w:rsid w:val="00571BCA"/>
    <w:rsid w:val="0057232A"/>
    <w:rsid w:val="005724C4"/>
    <w:rsid w:val="00572DA9"/>
    <w:rsid w:val="005737E0"/>
    <w:rsid w:val="00574167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4A56"/>
    <w:rsid w:val="00585001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4D71"/>
    <w:rsid w:val="00597080"/>
    <w:rsid w:val="005A171C"/>
    <w:rsid w:val="005A194F"/>
    <w:rsid w:val="005A1BF6"/>
    <w:rsid w:val="005A3709"/>
    <w:rsid w:val="005A4507"/>
    <w:rsid w:val="005A4729"/>
    <w:rsid w:val="005A4D74"/>
    <w:rsid w:val="005A55A0"/>
    <w:rsid w:val="005A6BA1"/>
    <w:rsid w:val="005A7D2A"/>
    <w:rsid w:val="005B0798"/>
    <w:rsid w:val="005B1280"/>
    <w:rsid w:val="005B1438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256D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49FE"/>
    <w:rsid w:val="005D570E"/>
    <w:rsid w:val="005D6C93"/>
    <w:rsid w:val="005E077F"/>
    <w:rsid w:val="005E0A26"/>
    <w:rsid w:val="005E0F9F"/>
    <w:rsid w:val="005E1E90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A4D"/>
    <w:rsid w:val="005E6C44"/>
    <w:rsid w:val="005E6CEE"/>
    <w:rsid w:val="005E728F"/>
    <w:rsid w:val="005E7CA3"/>
    <w:rsid w:val="005F183D"/>
    <w:rsid w:val="005F1A18"/>
    <w:rsid w:val="005F27E9"/>
    <w:rsid w:val="005F2BA6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28DD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57AD"/>
    <w:rsid w:val="0061630E"/>
    <w:rsid w:val="00616D5C"/>
    <w:rsid w:val="0061789D"/>
    <w:rsid w:val="00617FA8"/>
    <w:rsid w:val="006200B9"/>
    <w:rsid w:val="00623593"/>
    <w:rsid w:val="00623B38"/>
    <w:rsid w:val="00623C0B"/>
    <w:rsid w:val="00623C20"/>
    <w:rsid w:val="006251E1"/>
    <w:rsid w:val="00626C70"/>
    <w:rsid w:val="00627361"/>
    <w:rsid w:val="006302CD"/>
    <w:rsid w:val="00631E1F"/>
    <w:rsid w:val="00633283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0F8"/>
    <w:rsid w:val="006466F1"/>
    <w:rsid w:val="00646F60"/>
    <w:rsid w:val="00647448"/>
    <w:rsid w:val="00647C2A"/>
    <w:rsid w:val="00650244"/>
    <w:rsid w:val="006506CC"/>
    <w:rsid w:val="00652C31"/>
    <w:rsid w:val="00653FEA"/>
    <w:rsid w:val="0065473E"/>
    <w:rsid w:val="00654A98"/>
    <w:rsid w:val="00655879"/>
    <w:rsid w:val="00656606"/>
    <w:rsid w:val="006604CC"/>
    <w:rsid w:val="006604DD"/>
    <w:rsid w:val="00662080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5553"/>
    <w:rsid w:val="0066615E"/>
    <w:rsid w:val="006667C4"/>
    <w:rsid w:val="00666E46"/>
    <w:rsid w:val="0066701E"/>
    <w:rsid w:val="006700F1"/>
    <w:rsid w:val="0067109E"/>
    <w:rsid w:val="00671F30"/>
    <w:rsid w:val="00671F5E"/>
    <w:rsid w:val="006725FA"/>
    <w:rsid w:val="00673FA2"/>
    <w:rsid w:val="006741BE"/>
    <w:rsid w:val="0067495A"/>
    <w:rsid w:val="00674F08"/>
    <w:rsid w:val="00675F4C"/>
    <w:rsid w:val="00676A06"/>
    <w:rsid w:val="006772B3"/>
    <w:rsid w:val="006776A8"/>
    <w:rsid w:val="00677A11"/>
    <w:rsid w:val="00680753"/>
    <w:rsid w:val="00681847"/>
    <w:rsid w:val="00682698"/>
    <w:rsid w:val="00683DAC"/>
    <w:rsid w:val="00684076"/>
    <w:rsid w:val="00684F4F"/>
    <w:rsid w:val="00685D5E"/>
    <w:rsid w:val="00685DBE"/>
    <w:rsid w:val="0068602E"/>
    <w:rsid w:val="00687790"/>
    <w:rsid w:val="006902BD"/>
    <w:rsid w:val="006903AC"/>
    <w:rsid w:val="006905D6"/>
    <w:rsid w:val="00691516"/>
    <w:rsid w:val="00691C39"/>
    <w:rsid w:val="0069225F"/>
    <w:rsid w:val="00692895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1F27"/>
    <w:rsid w:val="006A2ED2"/>
    <w:rsid w:val="006A4EA0"/>
    <w:rsid w:val="006A5E5C"/>
    <w:rsid w:val="006A7332"/>
    <w:rsid w:val="006A76EE"/>
    <w:rsid w:val="006A7B79"/>
    <w:rsid w:val="006B1463"/>
    <w:rsid w:val="006B303F"/>
    <w:rsid w:val="006B39B7"/>
    <w:rsid w:val="006B3A62"/>
    <w:rsid w:val="006B3F7B"/>
    <w:rsid w:val="006B4203"/>
    <w:rsid w:val="006B4612"/>
    <w:rsid w:val="006B488A"/>
    <w:rsid w:val="006B4AD4"/>
    <w:rsid w:val="006B544B"/>
    <w:rsid w:val="006C00E0"/>
    <w:rsid w:val="006C05F8"/>
    <w:rsid w:val="006C0B55"/>
    <w:rsid w:val="006C0F95"/>
    <w:rsid w:val="006C2FF4"/>
    <w:rsid w:val="006C47F9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D6865"/>
    <w:rsid w:val="006D7E2C"/>
    <w:rsid w:val="006E063A"/>
    <w:rsid w:val="006E0673"/>
    <w:rsid w:val="006E08C2"/>
    <w:rsid w:val="006E0901"/>
    <w:rsid w:val="006E20A5"/>
    <w:rsid w:val="006E3074"/>
    <w:rsid w:val="006E587F"/>
    <w:rsid w:val="006E5937"/>
    <w:rsid w:val="006E793E"/>
    <w:rsid w:val="006E7B33"/>
    <w:rsid w:val="006F034B"/>
    <w:rsid w:val="006F09B6"/>
    <w:rsid w:val="006F0C80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5B2E"/>
    <w:rsid w:val="00715B62"/>
    <w:rsid w:val="00715EBA"/>
    <w:rsid w:val="007164AC"/>
    <w:rsid w:val="00717447"/>
    <w:rsid w:val="00720A67"/>
    <w:rsid w:val="00721509"/>
    <w:rsid w:val="00721945"/>
    <w:rsid w:val="007223FB"/>
    <w:rsid w:val="0072316A"/>
    <w:rsid w:val="007232E9"/>
    <w:rsid w:val="007235C8"/>
    <w:rsid w:val="00723735"/>
    <w:rsid w:val="00723BBC"/>
    <w:rsid w:val="007240CB"/>
    <w:rsid w:val="007256E7"/>
    <w:rsid w:val="007267B9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367CD"/>
    <w:rsid w:val="00737074"/>
    <w:rsid w:val="007400E5"/>
    <w:rsid w:val="00740690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BBF"/>
    <w:rsid w:val="00757D63"/>
    <w:rsid w:val="00760374"/>
    <w:rsid w:val="00760A04"/>
    <w:rsid w:val="00760D60"/>
    <w:rsid w:val="00761785"/>
    <w:rsid w:val="00761CAD"/>
    <w:rsid w:val="00762C21"/>
    <w:rsid w:val="00762DCB"/>
    <w:rsid w:val="00762E47"/>
    <w:rsid w:val="00763AA3"/>
    <w:rsid w:val="00763F31"/>
    <w:rsid w:val="00763FB2"/>
    <w:rsid w:val="00764346"/>
    <w:rsid w:val="00764770"/>
    <w:rsid w:val="007647FC"/>
    <w:rsid w:val="00764959"/>
    <w:rsid w:val="007670BA"/>
    <w:rsid w:val="007676D4"/>
    <w:rsid w:val="007711F2"/>
    <w:rsid w:val="00773CE7"/>
    <w:rsid w:val="0077433E"/>
    <w:rsid w:val="00774E6A"/>
    <w:rsid w:val="007751B6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AC"/>
    <w:rsid w:val="00790AC2"/>
    <w:rsid w:val="007915E6"/>
    <w:rsid w:val="007919F5"/>
    <w:rsid w:val="00791E84"/>
    <w:rsid w:val="00791ED0"/>
    <w:rsid w:val="00792113"/>
    <w:rsid w:val="00792910"/>
    <w:rsid w:val="007929E8"/>
    <w:rsid w:val="00793407"/>
    <w:rsid w:val="00794128"/>
    <w:rsid w:val="00795712"/>
    <w:rsid w:val="00796139"/>
    <w:rsid w:val="0079654F"/>
    <w:rsid w:val="0079655F"/>
    <w:rsid w:val="007966FA"/>
    <w:rsid w:val="007971B3"/>
    <w:rsid w:val="007A137F"/>
    <w:rsid w:val="007A1A15"/>
    <w:rsid w:val="007A27BB"/>
    <w:rsid w:val="007A2A9C"/>
    <w:rsid w:val="007A38A7"/>
    <w:rsid w:val="007A421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2EEA"/>
    <w:rsid w:val="007B31DD"/>
    <w:rsid w:val="007B37D4"/>
    <w:rsid w:val="007B4506"/>
    <w:rsid w:val="007B4798"/>
    <w:rsid w:val="007B50EB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47F"/>
    <w:rsid w:val="007C3AA1"/>
    <w:rsid w:val="007C4DBE"/>
    <w:rsid w:val="007C530F"/>
    <w:rsid w:val="007C5C9B"/>
    <w:rsid w:val="007C600D"/>
    <w:rsid w:val="007C6083"/>
    <w:rsid w:val="007C60EF"/>
    <w:rsid w:val="007C6136"/>
    <w:rsid w:val="007C79B6"/>
    <w:rsid w:val="007C7DDA"/>
    <w:rsid w:val="007D0146"/>
    <w:rsid w:val="007D0F95"/>
    <w:rsid w:val="007D270B"/>
    <w:rsid w:val="007D37BD"/>
    <w:rsid w:val="007D3A7A"/>
    <w:rsid w:val="007D3A96"/>
    <w:rsid w:val="007D46C9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3412"/>
    <w:rsid w:val="007E3EC6"/>
    <w:rsid w:val="007E4D47"/>
    <w:rsid w:val="007E51B0"/>
    <w:rsid w:val="007E5209"/>
    <w:rsid w:val="007E6351"/>
    <w:rsid w:val="007E7632"/>
    <w:rsid w:val="007E7D09"/>
    <w:rsid w:val="007F1470"/>
    <w:rsid w:val="007F1595"/>
    <w:rsid w:val="007F25E9"/>
    <w:rsid w:val="007F30FF"/>
    <w:rsid w:val="007F388F"/>
    <w:rsid w:val="007F4834"/>
    <w:rsid w:val="007F4C0C"/>
    <w:rsid w:val="007F4C5A"/>
    <w:rsid w:val="007F5022"/>
    <w:rsid w:val="007F5996"/>
    <w:rsid w:val="007F68B7"/>
    <w:rsid w:val="007F6BC7"/>
    <w:rsid w:val="007F6EA7"/>
    <w:rsid w:val="007F75B7"/>
    <w:rsid w:val="007F770E"/>
    <w:rsid w:val="007F7C8C"/>
    <w:rsid w:val="007F7E99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1BB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0F97"/>
    <w:rsid w:val="0083284B"/>
    <w:rsid w:val="0083331B"/>
    <w:rsid w:val="00833831"/>
    <w:rsid w:val="00833ABD"/>
    <w:rsid w:val="00834696"/>
    <w:rsid w:val="0083554F"/>
    <w:rsid w:val="008361AC"/>
    <w:rsid w:val="00840584"/>
    <w:rsid w:val="00840FCF"/>
    <w:rsid w:val="008434B9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5C4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5AE3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76DB8"/>
    <w:rsid w:val="0088054B"/>
    <w:rsid w:val="00880610"/>
    <w:rsid w:val="00880823"/>
    <w:rsid w:val="00881573"/>
    <w:rsid w:val="0088283C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97B64"/>
    <w:rsid w:val="008A084C"/>
    <w:rsid w:val="008A0DDA"/>
    <w:rsid w:val="008A108F"/>
    <w:rsid w:val="008A2610"/>
    <w:rsid w:val="008A2DC9"/>
    <w:rsid w:val="008A3E13"/>
    <w:rsid w:val="008A40D5"/>
    <w:rsid w:val="008A4238"/>
    <w:rsid w:val="008A46EE"/>
    <w:rsid w:val="008A48BA"/>
    <w:rsid w:val="008A4C69"/>
    <w:rsid w:val="008A54B6"/>
    <w:rsid w:val="008A55CD"/>
    <w:rsid w:val="008A6E97"/>
    <w:rsid w:val="008A6F00"/>
    <w:rsid w:val="008A771C"/>
    <w:rsid w:val="008A7B5B"/>
    <w:rsid w:val="008A7E83"/>
    <w:rsid w:val="008B07A5"/>
    <w:rsid w:val="008B07FE"/>
    <w:rsid w:val="008B16EE"/>
    <w:rsid w:val="008B19DE"/>
    <w:rsid w:val="008B24A9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0C42"/>
    <w:rsid w:val="008C1250"/>
    <w:rsid w:val="008C177D"/>
    <w:rsid w:val="008C25BE"/>
    <w:rsid w:val="008C2DBC"/>
    <w:rsid w:val="008C32AB"/>
    <w:rsid w:val="008C34FF"/>
    <w:rsid w:val="008C394E"/>
    <w:rsid w:val="008C3D69"/>
    <w:rsid w:val="008C49A5"/>
    <w:rsid w:val="008C5607"/>
    <w:rsid w:val="008C5EDD"/>
    <w:rsid w:val="008C623F"/>
    <w:rsid w:val="008C79BE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445"/>
    <w:rsid w:val="008E770C"/>
    <w:rsid w:val="008E79FA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40A"/>
    <w:rsid w:val="008F4570"/>
    <w:rsid w:val="008F4643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420"/>
    <w:rsid w:val="009217EB"/>
    <w:rsid w:val="00921C10"/>
    <w:rsid w:val="00921CD4"/>
    <w:rsid w:val="00921E69"/>
    <w:rsid w:val="00922251"/>
    <w:rsid w:val="0092254C"/>
    <w:rsid w:val="00922AAA"/>
    <w:rsid w:val="00922DA6"/>
    <w:rsid w:val="0092504A"/>
    <w:rsid w:val="00925489"/>
    <w:rsid w:val="00925E2F"/>
    <w:rsid w:val="00926338"/>
    <w:rsid w:val="00926582"/>
    <w:rsid w:val="00926C38"/>
    <w:rsid w:val="00927CAF"/>
    <w:rsid w:val="009304A8"/>
    <w:rsid w:val="00930720"/>
    <w:rsid w:val="00931015"/>
    <w:rsid w:val="0093105A"/>
    <w:rsid w:val="00932244"/>
    <w:rsid w:val="00932A44"/>
    <w:rsid w:val="00932AEC"/>
    <w:rsid w:val="00933D7E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461E9"/>
    <w:rsid w:val="00950197"/>
    <w:rsid w:val="00950A0D"/>
    <w:rsid w:val="00951359"/>
    <w:rsid w:val="0095188B"/>
    <w:rsid w:val="00952D3D"/>
    <w:rsid w:val="00953350"/>
    <w:rsid w:val="00953EA6"/>
    <w:rsid w:val="00955F4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1F4F"/>
    <w:rsid w:val="009724CF"/>
    <w:rsid w:val="00972952"/>
    <w:rsid w:val="00972ECE"/>
    <w:rsid w:val="009741F0"/>
    <w:rsid w:val="00975CC1"/>
    <w:rsid w:val="00976386"/>
    <w:rsid w:val="00976F32"/>
    <w:rsid w:val="00977BB4"/>
    <w:rsid w:val="00980410"/>
    <w:rsid w:val="009804B3"/>
    <w:rsid w:val="00983507"/>
    <w:rsid w:val="00985326"/>
    <w:rsid w:val="00985AB2"/>
    <w:rsid w:val="00986338"/>
    <w:rsid w:val="00990679"/>
    <w:rsid w:val="009906FB"/>
    <w:rsid w:val="00991F05"/>
    <w:rsid w:val="00992561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0D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131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1CF6"/>
    <w:rsid w:val="009E291C"/>
    <w:rsid w:val="009E2DB1"/>
    <w:rsid w:val="009E3481"/>
    <w:rsid w:val="009E5670"/>
    <w:rsid w:val="009E7413"/>
    <w:rsid w:val="009F009E"/>
    <w:rsid w:val="009F0F0E"/>
    <w:rsid w:val="009F1183"/>
    <w:rsid w:val="009F1573"/>
    <w:rsid w:val="009F28A3"/>
    <w:rsid w:val="009F2E4D"/>
    <w:rsid w:val="009F341B"/>
    <w:rsid w:val="009F3CCF"/>
    <w:rsid w:val="009F545D"/>
    <w:rsid w:val="009F56BC"/>
    <w:rsid w:val="009F586E"/>
    <w:rsid w:val="009F636C"/>
    <w:rsid w:val="009F65D5"/>
    <w:rsid w:val="009F6746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05A8E"/>
    <w:rsid w:val="00A1027C"/>
    <w:rsid w:val="00A102AF"/>
    <w:rsid w:val="00A10D43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2DB0"/>
    <w:rsid w:val="00A3330D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4AB0"/>
    <w:rsid w:val="00A44AC2"/>
    <w:rsid w:val="00A4612E"/>
    <w:rsid w:val="00A46EA1"/>
    <w:rsid w:val="00A47A18"/>
    <w:rsid w:val="00A50069"/>
    <w:rsid w:val="00A50B20"/>
    <w:rsid w:val="00A50B32"/>
    <w:rsid w:val="00A50F33"/>
    <w:rsid w:val="00A51592"/>
    <w:rsid w:val="00A515A1"/>
    <w:rsid w:val="00A527A4"/>
    <w:rsid w:val="00A54B53"/>
    <w:rsid w:val="00A54D53"/>
    <w:rsid w:val="00A557A4"/>
    <w:rsid w:val="00A55D16"/>
    <w:rsid w:val="00A55FF1"/>
    <w:rsid w:val="00A5615A"/>
    <w:rsid w:val="00A56C12"/>
    <w:rsid w:val="00A61605"/>
    <w:rsid w:val="00A61993"/>
    <w:rsid w:val="00A63869"/>
    <w:rsid w:val="00A63E58"/>
    <w:rsid w:val="00A654E1"/>
    <w:rsid w:val="00A65EF5"/>
    <w:rsid w:val="00A66CA4"/>
    <w:rsid w:val="00A67132"/>
    <w:rsid w:val="00A67217"/>
    <w:rsid w:val="00A67FB2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0FB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2301"/>
    <w:rsid w:val="00A9503D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B5C"/>
    <w:rsid w:val="00AB2D95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1F83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170C"/>
    <w:rsid w:val="00AD2B8F"/>
    <w:rsid w:val="00AD30CB"/>
    <w:rsid w:val="00AD37B4"/>
    <w:rsid w:val="00AD53DC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53F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4C98"/>
    <w:rsid w:val="00AF50A5"/>
    <w:rsid w:val="00AF60C5"/>
    <w:rsid w:val="00AF6EC6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1FF"/>
    <w:rsid w:val="00B0437F"/>
    <w:rsid w:val="00B04662"/>
    <w:rsid w:val="00B06D9E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0B9"/>
    <w:rsid w:val="00B201C0"/>
    <w:rsid w:val="00B21E97"/>
    <w:rsid w:val="00B22105"/>
    <w:rsid w:val="00B22996"/>
    <w:rsid w:val="00B23EAD"/>
    <w:rsid w:val="00B24799"/>
    <w:rsid w:val="00B247BA"/>
    <w:rsid w:val="00B24ACA"/>
    <w:rsid w:val="00B24C2B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820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0EE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2776"/>
    <w:rsid w:val="00B62C23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2AB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69A2"/>
    <w:rsid w:val="00B873EE"/>
    <w:rsid w:val="00B87894"/>
    <w:rsid w:val="00B9004D"/>
    <w:rsid w:val="00B91E5C"/>
    <w:rsid w:val="00B92162"/>
    <w:rsid w:val="00B9229B"/>
    <w:rsid w:val="00B9313A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3C2A"/>
    <w:rsid w:val="00BB57D1"/>
    <w:rsid w:val="00BB5E9A"/>
    <w:rsid w:val="00BB639C"/>
    <w:rsid w:val="00BB6EF7"/>
    <w:rsid w:val="00BB7EB3"/>
    <w:rsid w:val="00BC0101"/>
    <w:rsid w:val="00BC01AC"/>
    <w:rsid w:val="00BC1295"/>
    <w:rsid w:val="00BC2235"/>
    <w:rsid w:val="00BC2C33"/>
    <w:rsid w:val="00BC311C"/>
    <w:rsid w:val="00BC353D"/>
    <w:rsid w:val="00BC3593"/>
    <w:rsid w:val="00BC3815"/>
    <w:rsid w:val="00BC50FE"/>
    <w:rsid w:val="00BC58A7"/>
    <w:rsid w:val="00BC5EB8"/>
    <w:rsid w:val="00BC628D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2B2"/>
    <w:rsid w:val="00BE0B25"/>
    <w:rsid w:val="00BE245A"/>
    <w:rsid w:val="00BE28A5"/>
    <w:rsid w:val="00BE36D9"/>
    <w:rsid w:val="00BE474D"/>
    <w:rsid w:val="00BE4DAB"/>
    <w:rsid w:val="00BE4E96"/>
    <w:rsid w:val="00BE5621"/>
    <w:rsid w:val="00BE5B01"/>
    <w:rsid w:val="00BE6613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1D3"/>
    <w:rsid w:val="00BF6683"/>
    <w:rsid w:val="00BF676A"/>
    <w:rsid w:val="00BF79CF"/>
    <w:rsid w:val="00C00423"/>
    <w:rsid w:val="00C00656"/>
    <w:rsid w:val="00C00A96"/>
    <w:rsid w:val="00C02041"/>
    <w:rsid w:val="00C02621"/>
    <w:rsid w:val="00C028FC"/>
    <w:rsid w:val="00C02D16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02C"/>
    <w:rsid w:val="00C1619D"/>
    <w:rsid w:val="00C16CF2"/>
    <w:rsid w:val="00C171B4"/>
    <w:rsid w:val="00C17A15"/>
    <w:rsid w:val="00C17B4A"/>
    <w:rsid w:val="00C204C5"/>
    <w:rsid w:val="00C21069"/>
    <w:rsid w:val="00C211D6"/>
    <w:rsid w:val="00C219C7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37E8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23F8"/>
    <w:rsid w:val="00C53201"/>
    <w:rsid w:val="00C53E74"/>
    <w:rsid w:val="00C54DD4"/>
    <w:rsid w:val="00C55999"/>
    <w:rsid w:val="00C55EA9"/>
    <w:rsid w:val="00C57C3A"/>
    <w:rsid w:val="00C615DE"/>
    <w:rsid w:val="00C61D8E"/>
    <w:rsid w:val="00C6320B"/>
    <w:rsid w:val="00C63519"/>
    <w:rsid w:val="00C63BAA"/>
    <w:rsid w:val="00C63F55"/>
    <w:rsid w:val="00C6401A"/>
    <w:rsid w:val="00C64576"/>
    <w:rsid w:val="00C65BB3"/>
    <w:rsid w:val="00C66E65"/>
    <w:rsid w:val="00C70832"/>
    <w:rsid w:val="00C709D9"/>
    <w:rsid w:val="00C727EE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0161"/>
    <w:rsid w:val="00CA1813"/>
    <w:rsid w:val="00CA31A6"/>
    <w:rsid w:val="00CA48DF"/>
    <w:rsid w:val="00CA576C"/>
    <w:rsid w:val="00CA5BA9"/>
    <w:rsid w:val="00CA6DD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2F93"/>
    <w:rsid w:val="00CB3093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1E1C"/>
    <w:rsid w:val="00CC2CAF"/>
    <w:rsid w:val="00CC3357"/>
    <w:rsid w:val="00CC3439"/>
    <w:rsid w:val="00CC43E5"/>
    <w:rsid w:val="00CC500D"/>
    <w:rsid w:val="00CC6482"/>
    <w:rsid w:val="00CC6BE7"/>
    <w:rsid w:val="00CD08C6"/>
    <w:rsid w:val="00CD1484"/>
    <w:rsid w:val="00CD367C"/>
    <w:rsid w:val="00CD3AD0"/>
    <w:rsid w:val="00CD44E4"/>
    <w:rsid w:val="00CD49C8"/>
    <w:rsid w:val="00CD4D78"/>
    <w:rsid w:val="00CD59EE"/>
    <w:rsid w:val="00CD61DE"/>
    <w:rsid w:val="00CD6202"/>
    <w:rsid w:val="00CD64A4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371D"/>
    <w:rsid w:val="00CF42BC"/>
    <w:rsid w:val="00CF5081"/>
    <w:rsid w:val="00CF56F6"/>
    <w:rsid w:val="00CF5E9D"/>
    <w:rsid w:val="00CF651B"/>
    <w:rsid w:val="00CF6BA9"/>
    <w:rsid w:val="00CF6C4A"/>
    <w:rsid w:val="00CF728B"/>
    <w:rsid w:val="00CF72F1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51B"/>
    <w:rsid w:val="00D10AAE"/>
    <w:rsid w:val="00D10FE1"/>
    <w:rsid w:val="00D113F5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AC0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29F3"/>
    <w:rsid w:val="00D33BB5"/>
    <w:rsid w:val="00D34661"/>
    <w:rsid w:val="00D34757"/>
    <w:rsid w:val="00D353A6"/>
    <w:rsid w:val="00D3692F"/>
    <w:rsid w:val="00D374C7"/>
    <w:rsid w:val="00D37704"/>
    <w:rsid w:val="00D40F50"/>
    <w:rsid w:val="00D42BED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2CC"/>
    <w:rsid w:val="00D5052D"/>
    <w:rsid w:val="00D5169B"/>
    <w:rsid w:val="00D5177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57D93"/>
    <w:rsid w:val="00D60001"/>
    <w:rsid w:val="00D60367"/>
    <w:rsid w:val="00D61EAB"/>
    <w:rsid w:val="00D62751"/>
    <w:rsid w:val="00D637C5"/>
    <w:rsid w:val="00D6383F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1283"/>
    <w:rsid w:val="00D81B51"/>
    <w:rsid w:val="00D81D55"/>
    <w:rsid w:val="00D83418"/>
    <w:rsid w:val="00D83B40"/>
    <w:rsid w:val="00D83D87"/>
    <w:rsid w:val="00D84523"/>
    <w:rsid w:val="00D8459D"/>
    <w:rsid w:val="00D85205"/>
    <w:rsid w:val="00D85395"/>
    <w:rsid w:val="00D85FC2"/>
    <w:rsid w:val="00D86E3C"/>
    <w:rsid w:val="00D879E6"/>
    <w:rsid w:val="00D87E5D"/>
    <w:rsid w:val="00D90254"/>
    <w:rsid w:val="00D90747"/>
    <w:rsid w:val="00D90A2B"/>
    <w:rsid w:val="00D90B24"/>
    <w:rsid w:val="00D9106C"/>
    <w:rsid w:val="00D91A41"/>
    <w:rsid w:val="00D91ACB"/>
    <w:rsid w:val="00D91C3F"/>
    <w:rsid w:val="00D91CDA"/>
    <w:rsid w:val="00D91F1E"/>
    <w:rsid w:val="00D9222F"/>
    <w:rsid w:val="00D9227A"/>
    <w:rsid w:val="00D92CD5"/>
    <w:rsid w:val="00D92DD0"/>
    <w:rsid w:val="00D93074"/>
    <w:rsid w:val="00D957E3"/>
    <w:rsid w:val="00D97257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85B"/>
    <w:rsid w:val="00DB1B7F"/>
    <w:rsid w:val="00DB1D87"/>
    <w:rsid w:val="00DB2469"/>
    <w:rsid w:val="00DB2819"/>
    <w:rsid w:val="00DB2E26"/>
    <w:rsid w:val="00DB2F21"/>
    <w:rsid w:val="00DB3053"/>
    <w:rsid w:val="00DB35F0"/>
    <w:rsid w:val="00DB3A33"/>
    <w:rsid w:val="00DB4103"/>
    <w:rsid w:val="00DB4635"/>
    <w:rsid w:val="00DB4AA4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0EBE"/>
    <w:rsid w:val="00DC114B"/>
    <w:rsid w:val="00DC133F"/>
    <w:rsid w:val="00DC1E03"/>
    <w:rsid w:val="00DC28C5"/>
    <w:rsid w:val="00DC29DE"/>
    <w:rsid w:val="00DC309B"/>
    <w:rsid w:val="00DC39C6"/>
    <w:rsid w:val="00DC46D4"/>
    <w:rsid w:val="00DC4B5B"/>
    <w:rsid w:val="00DC5129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ADB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A6"/>
    <w:rsid w:val="00DF1AC5"/>
    <w:rsid w:val="00DF1F7F"/>
    <w:rsid w:val="00DF2343"/>
    <w:rsid w:val="00DF2C23"/>
    <w:rsid w:val="00DF2E92"/>
    <w:rsid w:val="00DF4B1D"/>
    <w:rsid w:val="00DF5109"/>
    <w:rsid w:val="00DF5148"/>
    <w:rsid w:val="00DF5278"/>
    <w:rsid w:val="00DF5654"/>
    <w:rsid w:val="00DF5703"/>
    <w:rsid w:val="00DF62CE"/>
    <w:rsid w:val="00DF634C"/>
    <w:rsid w:val="00DF7465"/>
    <w:rsid w:val="00E000F5"/>
    <w:rsid w:val="00E001AA"/>
    <w:rsid w:val="00E00537"/>
    <w:rsid w:val="00E00DDF"/>
    <w:rsid w:val="00E02180"/>
    <w:rsid w:val="00E0219D"/>
    <w:rsid w:val="00E02BD1"/>
    <w:rsid w:val="00E03287"/>
    <w:rsid w:val="00E042B3"/>
    <w:rsid w:val="00E042DC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688E"/>
    <w:rsid w:val="00E17C91"/>
    <w:rsid w:val="00E17D1B"/>
    <w:rsid w:val="00E21438"/>
    <w:rsid w:val="00E219E4"/>
    <w:rsid w:val="00E21FCB"/>
    <w:rsid w:val="00E2262A"/>
    <w:rsid w:val="00E233D5"/>
    <w:rsid w:val="00E24788"/>
    <w:rsid w:val="00E24C18"/>
    <w:rsid w:val="00E2533B"/>
    <w:rsid w:val="00E272BD"/>
    <w:rsid w:val="00E31870"/>
    <w:rsid w:val="00E321E6"/>
    <w:rsid w:val="00E34B32"/>
    <w:rsid w:val="00E360FF"/>
    <w:rsid w:val="00E3657C"/>
    <w:rsid w:val="00E3691A"/>
    <w:rsid w:val="00E372DB"/>
    <w:rsid w:val="00E4184B"/>
    <w:rsid w:val="00E418BD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2E52"/>
    <w:rsid w:val="00E53F96"/>
    <w:rsid w:val="00E53FF8"/>
    <w:rsid w:val="00E56734"/>
    <w:rsid w:val="00E56DEE"/>
    <w:rsid w:val="00E6089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0A8B"/>
    <w:rsid w:val="00E711AB"/>
    <w:rsid w:val="00E71646"/>
    <w:rsid w:val="00E7230C"/>
    <w:rsid w:val="00E72E56"/>
    <w:rsid w:val="00E72E95"/>
    <w:rsid w:val="00E7350C"/>
    <w:rsid w:val="00E73540"/>
    <w:rsid w:val="00E7376C"/>
    <w:rsid w:val="00E7524C"/>
    <w:rsid w:val="00E75C45"/>
    <w:rsid w:val="00E768AF"/>
    <w:rsid w:val="00E77FA4"/>
    <w:rsid w:val="00E80CFB"/>
    <w:rsid w:val="00E80F12"/>
    <w:rsid w:val="00E813AC"/>
    <w:rsid w:val="00E81E6C"/>
    <w:rsid w:val="00E82A2D"/>
    <w:rsid w:val="00E82F30"/>
    <w:rsid w:val="00E83106"/>
    <w:rsid w:val="00E83E21"/>
    <w:rsid w:val="00E83F13"/>
    <w:rsid w:val="00E840E3"/>
    <w:rsid w:val="00E84432"/>
    <w:rsid w:val="00E84990"/>
    <w:rsid w:val="00E849F1"/>
    <w:rsid w:val="00E856DD"/>
    <w:rsid w:val="00E8619D"/>
    <w:rsid w:val="00E86597"/>
    <w:rsid w:val="00E87383"/>
    <w:rsid w:val="00E874A7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4D0E"/>
    <w:rsid w:val="00EA538B"/>
    <w:rsid w:val="00EA5620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1BFB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12E"/>
    <w:rsid w:val="00ED4396"/>
    <w:rsid w:val="00ED5945"/>
    <w:rsid w:val="00ED5B0D"/>
    <w:rsid w:val="00ED7221"/>
    <w:rsid w:val="00ED7422"/>
    <w:rsid w:val="00ED7C6D"/>
    <w:rsid w:val="00EE1088"/>
    <w:rsid w:val="00EE2BC2"/>
    <w:rsid w:val="00EE2DFE"/>
    <w:rsid w:val="00EE341B"/>
    <w:rsid w:val="00EE4556"/>
    <w:rsid w:val="00EE593D"/>
    <w:rsid w:val="00EE6796"/>
    <w:rsid w:val="00EE6AA0"/>
    <w:rsid w:val="00EE6C7B"/>
    <w:rsid w:val="00EE7501"/>
    <w:rsid w:val="00EE7E95"/>
    <w:rsid w:val="00EF125F"/>
    <w:rsid w:val="00EF1293"/>
    <w:rsid w:val="00EF341B"/>
    <w:rsid w:val="00EF3490"/>
    <w:rsid w:val="00EF40C8"/>
    <w:rsid w:val="00EF53E4"/>
    <w:rsid w:val="00EF6B5F"/>
    <w:rsid w:val="00EF7D45"/>
    <w:rsid w:val="00F013A5"/>
    <w:rsid w:val="00F019E5"/>
    <w:rsid w:val="00F029C8"/>
    <w:rsid w:val="00F03807"/>
    <w:rsid w:val="00F04D13"/>
    <w:rsid w:val="00F050EE"/>
    <w:rsid w:val="00F06556"/>
    <w:rsid w:val="00F0744E"/>
    <w:rsid w:val="00F10551"/>
    <w:rsid w:val="00F1093F"/>
    <w:rsid w:val="00F10C32"/>
    <w:rsid w:val="00F11160"/>
    <w:rsid w:val="00F12850"/>
    <w:rsid w:val="00F129F8"/>
    <w:rsid w:val="00F132C4"/>
    <w:rsid w:val="00F13323"/>
    <w:rsid w:val="00F144EF"/>
    <w:rsid w:val="00F146AA"/>
    <w:rsid w:val="00F148C0"/>
    <w:rsid w:val="00F14DC2"/>
    <w:rsid w:val="00F14EF6"/>
    <w:rsid w:val="00F159DC"/>
    <w:rsid w:val="00F15FBA"/>
    <w:rsid w:val="00F16200"/>
    <w:rsid w:val="00F177A5"/>
    <w:rsid w:val="00F17E17"/>
    <w:rsid w:val="00F17F6B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2847"/>
    <w:rsid w:val="00F35EF2"/>
    <w:rsid w:val="00F362F7"/>
    <w:rsid w:val="00F3695C"/>
    <w:rsid w:val="00F36F25"/>
    <w:rsid w:val="00F404DF"/>
    <w:rsid w:val="00F407DC"/>
    <w:rsid w:val="00F430D2"/>
    <w:rsid w:val="00F442BC"/>
    <w:rsid w:val="00F44B3A"/>
    <w:rsid w:val="00F45572"/>
    <w:rsid w:val="00F4631C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CFF"/>
    <w:rsid w:val="00F61602"/>
    <w:rsid w:val="00F63815"/>
    <w:rsid w:val="00F651FD"/>
    <w:rsid w:val="00F65429"/>
    <w:rsid w:val="00F66F35"/>
    <w:rsid w:val="00F67A6B"/>
    <w:rsid w:val="00F67CF2"/>
    <w:rsid w:val="00F70472"/>
    <w:rsid w:val="00F75059"/>
    <w:rsid w:val="00F750EE"/>
    <w:rsid w:val="00F75224"/>
    <w:rsid w:val="00F7549B"/>
    <w:rsid w:val="00F7549F"/>
    <w:rsid w:val="00F764BF"/>
    <w:rsid w:val="00F76AC3"/>
    <w:rsid w:val="00F77929"/>
    <w:rsid w:val="00F77DA3"/>
    <w:rsid w:val="00F80BF6"/>
    <w:rsid w:val="00F81024"/>
    <w:rsid w:val="00F8219C"/>
    <w:rsid w:val="00F823FE"/>
    <w:rsid w:val="00F82BDF"/>
    <w:rsid w:val="00F82D6A"/>
    <w:rsid w:val="00F833AD"/>
    <w:rsid w:val="00F83A24"/>
    <w:rsid w:val="00F83B6B"/>
    <w:rsid w:val="00F8421D"/>
    <w:rsid w:val="00F85948"/>
    <w:rsid w:val="00F8617D"/>
    <w:rsid w:val="00F86D46"/>
    <w:rsid w:val="00F902D6"/>
    <w:rsid w:val="00F92DC7"/>
    <w:rsid w:val="00F930A5"/>
    <w:rsid w:val="00F935CC"/>
    <w:rsid w:val="00F93A58"/>
    <w:rsid w:val="00F94B30"/>
    <w:rsid w:val="00F95345"/>
    <w:rsid w:val="00F954DC"/>
    <w:rsid w:val="00F957F3"/>
    <w:rsid w:val="00F95F0A"/>
    <w:rsid w:val="00F96BFA"/>
    <w:rsid w:val="00F9713C"/>
    <w:rsid w:val="00F97412"/>
    <w:rsid w:val="00F97B6B"/>
    <w:rsid w:val="00F97D79"/>
    <w:rsid w:val="00F97F21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EE0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111A"/>
    <w:rsid w:val="00FC2BDD"/>
    <w:rsid w:val="00FC34CE"/>
    <w:rsid w:val="00FC440B"/>
    <w:rsid w:val="00FC4DA7"/>
    <w:rsid w:val="00FC6402"/>
    <w:rsid w:val="00FC6DC7"/>
    <w:rsid w:val="00FC79FE"/>
    <w:rsid w:val="00FD08A0"/>
    <w:rsid w:val="00FD08EA"/>
    <w:rsid w:val="00FD3DC9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2261"/>
    <w:rsid w:val="00FE3A3D"/>
    <w:rsid w:val="00FE4042"/>
    <w:rsid w:val="00FE40C1"/>
    <w:rsid w:val="00FE520B"/>
    <w:rsid w:val="00FE591B"/>
    <w:rsid w:val="00FE5D26"/>
    <w:rsid w:val="00FE7236"/>
    <w:rsid w:val="00FE73B1"/>
    <w:rsid w:val="00FE74E2"/>
    <w:rsid w:val="00FF050B"/>
    <w:rsid w:val="00FF0959"/>
    <w:rsid w:val="00FF160B"/>
    <w:rsid w:val="00FF270E"/>
    <w:rsid w:val="00FF2A6D"/>
    <w:rsid w:val="00FF2C74"/>
    <w:rsid w:val="00FF34A6"/>
    <w:rsid w:val="00FF40EB"/>
    <w:rsid w:val="00FF4F8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link w:val="22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  <w:style w:type="character" w:customStyle="1" w:styleId="FranklinGothicMedium0pt">
    <w:name w:val="Основной текст + Franklin Gothic Medium;Интервал 0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MicrosoftSansSerif135pt">
    <w:name w:val="Основной текст + Microsoft Sans Serif;13;5 pt"/>
    <w:basedOn w:val="af7"/>
    <w:rsid w:val="001646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character" w:customStyle="1" w:styleId="FranklinGothicMedium135pt">
    <w:name w:val="Основной текст + Franklin Gothic Medium;13;5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paragraph" w:customStyle="1" w:styleId="22">
    <w:name w:val="Основной текст2"/>
    <w:basedOn w:val="a"/>
    <w:link w:val="af7"/>
    <w:rsid w:val="001646B3"/>
    <w:pPr>
      <w:widowControl w:val="0"/>
      <w:shd w:val="clear" w:color="auto" w:fill="FFFFFF"/>
      <w:spacing w:after="300" w:line="331" w:lineRule="exact"/>
    </w:pPr>
    <w:rPr>
      <w:spacing w:val="-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7332-F142-4F3A-A9FA-2D638ABD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6</cp:revision>
  <cp:lastPrinted>2017-04-12T04:46:00Z</cp:lastPrinted>
  <dcterms:created xsi:type="dcterms:W3CDTF">2017-04-12T03:12:00Z</dcterms:created>
  <dcterms:modified xsi:type="dcterms:W3CDTF">2017-04-12T04:47:00Z</dcterms:modified>
</cp:coreProperties>
</file>